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79" w:rsidRDefault="00C2204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внеплановых проверках деятельности членов и о результатах этих проверок за </w:t>
      </w:r>
      <w:r w:rsidR="00905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квартал 2020 г.</w:t>
      </w:r>
    </w:p>
    <w:tbl>
      <w:tblPr>
        <w:tblStyle w:val="ad"/>
        <w:tblW w:w="15368" w:type="dxa"/>
        <w:jc w:val="center"/>
        <w:tblLook w:val="04A0" w:firstRow="1" w:lastRow="0" w:firstColumn="1" w:lastColumn="0" w:noHBand="0" w:noVBand="1"/>
      </w:tblPr>
      <w:tblGrid>
        <w:gridCol w:w="700"/>
        <w:gridCol w:w="4109"/>
        <w:gridCol w:w="7575"/>
        <w:gridCol w:w="2984"/>
      </w:tblGrid>
      <w:tr w:rsidR="00654379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ее ОГРН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проверки</w:t>
            </w:r>
          </w:p>
          <w:p w:rsidR="00654379" w:rsidRDefault="00654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654379" w:rsidRDefault="00C22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результаты проверки</w:t>
            </w:r>
          </w:p>
        </w:tc>
      </w:tr>
      <w:tr w:rsidR="00C2204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22047" w:rsidRDefault="00C22047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959E7" w:rsidRPr="00375F06" w:rsidRDefault="005959E7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РСК «ОРИОН» </w:t>
            </w:r>
          </w:p>
          <w:p w:rsidR="00C22047" w:rsidRPr="00375F06" w:rsidRDefault="00C22047" w:rsidP="00350DD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5959E7" w:rsidRPr="00375F06">
              <w:rPr>
                <w:rFonts w:ascii="Times New Roman" w:hAnsi="Times New Roman" w:cs="Times New Roman"/>
                <w:sz w:val="24"/>
                <w:szCs w:val="24"/>
              </w:rPr>
              <w:t>1149102173296</w:t>
            </w:r>
          </w:p>
        </w:tc>
        <w:tc>
          <w:tcPr>
            <w:tcW w:w="7575" w:type="dxa"/>
            <w:shd w:val="clear" w:color="auto" w:fill="auto"/>
          </w:tcPr>
          <w:p w:rsidR="005959E7" w:rsidRPr="00375F06" w:rsidRDefault="005959E7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959E7" w:rsidRPr="00375F06" w:rsidRDefault="005959E7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C22047" w:rsidRPr="00375F06" w:rsidRDefault="005959E7" w:rsidP="005959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22047" w:rsidRPr="00375F06" w:rsidRDefault="00C22047" w:rsidP="00350DD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5959E7" w:rsidRPr="0037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959E7" w:rsidRPr="00375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C22047" w:rsidRPr="00375F06" w:rsidRDefault="00C22047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5959E7"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959E7" w:rsidTr="00103D29">
        <w:trPr>
          <w:trHeight w:val="704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959E7" w:rsidRDefault="005959E7" w:rsidP="0059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dark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959E7" w:rsidRPr="00375F06" w:rsidRDefault="005959E7" w:rsidP="005959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ИНЖЕНЕРСЕРВИС»</w:t>
            </w:r>
          </w:p>
          <w:p w:rsidR="005959E7" w:rsidRPr="00375F06" w:rsidRDefault="005959E7" w:rsidP="005959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5959E7" w:rsidRPr="00375F06" w:rsidRDefault="005959E7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959E7" w:rsidRPr="00375F06" w:rsidRDefault="005959E7" w:rsidP="005959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959E7" w:rsidRPr="00375F06" w:rsidRDefault="005959E7" w:rsidP="005959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959E7" w:rsidRPr="00375F06" w:rsidRDefault="005959E7" w:rsidP="005959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6.04.2020</w:t>
            </w:r>
          </w:p>
          <w:p w:rsidR="005959E7" w:rsidRPr="00375F06" w:rsidRDefault="005959E7" w:rsidP="0059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0EE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0EED" w:rsidRDefault="006B0EED" w:rsidP="006B0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B0EED" w:rsidRPr="00375F06" w:rsidRDefault="006B0EED" w:rsidP="006B0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ГАРАНТ-С»</w:t>
            </w:r>
          </w:p>
          <w:p w:rsidR="006B0EED" w:rsidRPr="00375F06" w:rsidRDefault="006B0EED" w:rsidP="006B0E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09946</w:t>
            </w:r>
          </w:p>
        </w:tc>
        <w:tc>
          <w:tcPr>
            <w:tcW w:w="7575" w:type="dxa"/>
            <w:shd w:val="clear" w:color="auto" w:fill="auto"/>
          </w:tcPr>
          <w:p w:rsidR="006B0EED" w:rsidRPr="00375F06" w:rsidRDefault="006B0EED" w:rsidP="006B0EE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B0EED" w:rsidRPr="00375F06" w:rsidRDefault="006B0EED" w:rsidP="006B0EE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B0EED" w:rsidRPr="00375F06" w:rsidRDefault="006B0EED" w:rsidP="006B0EE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B0EED" w:rsidRPr="00375F06" w:rsidRDefault="006B0EED" w:rsidP="006B0EE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4.2020</w:t>
            </w:r>
          </w:p>
          <w:p w:rsidR="006B0EED" w:rsidRPr="00375F06" w:rsidRDefault="006B0EED" w:rsidP="006B0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C30E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C30E7" w:rsidRDefault="009C30E7" w:rsidP="009C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C30E7" w:rsidRPr="00375F06" w:rsidRDefault="009C30E7" w:rsidP="009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ФАВОРИТЮГПЛЮС»</w:t>
            </w:r>
          </w:p>
          <w:p w:rsidR="009C30E7" w:rsidRPr="00375F06" w:rsidRDefault="009C30E7" w:rsidP="009C30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56640</w:t>
            </w:r>
          </w:p>
        </w:tc>
        <w:tc>
          <w:tcPr>
            <w:tcW w:w="7575" w:type="dxa"/>
            <w:shd w:val="clear" w:color="auto" w:fill="auto"/>
          </w:tcPr>
          <w:p w:rsidR="009C30E7" w:rsidRPr="00375F06" w:rsidRDefault="009C30E7" w:rsidP="009C30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C30E7" w:rsidRPr="00375F06" w:rsidRDefault="009C30E7" w:rsidP="009C30E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9C30E7" w:rsidRPr="00375F06" w:rsidRDefault="009C30E7" w:rsidP="009C30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C30E7" w:rsidRPr="00375F06" w:rsidRDefault="009C30E7" w:rsidP="009C30E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7.04.2020</w:t>
            </w:r>
          </w:p>
          <w:p w:rsidR="009C30E7" w:rsidRPr="00375F06" w:rsidRDefault="009C30E7" w:rsidP="009C3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740E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740E1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С»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E740E1" w:rsidRPr="00375F06" w:rsidRDefault="00E740E1" w:rsidP="00E740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E740E1" w:rsidRPr="00375F06" w:rsidRDefault="00E740E1" w:rsidP="00E740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E740E1" w:rsidRPr="00375F06" w:rsidRDefault="00E740E1" w:rsidP="00E740E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7.04.2020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E740E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740E1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ОРИНВЕСТ-КРЫМ»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19571</w:t>
            </w:r>
          </w:p>
        </w:tc>
        <w:tc>
          <w:tcPr>
            <w:tcW w:w="7575" w:type="dxa"/>
            <w:shd w:val="clear" w:color="auto" w:fill="auto"/>
          </w:tcPr>
          <w:p w:rsidR="00E740E1" w:rsidRPr="00375F06" w:rsidRDefault="00E740E1" w:rsidP="00E740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E740E1" w:rsidRPr="00375F06" w:rsidRDefault="00E740E1" w:rsidP="00E740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E740E1" w:rsidRPr="00375F06" w:rsidRDefault="00E740E1" w:rsidP="00E740E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3.04.2020</w:t>
            </w:r>
          </w:p>
          <w:p w:rsidR="00E740E1" w:rsidRPr="00375F06" w:rsidRDefault="00E740E1" w:rsidP="00E7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573C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573C1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573C1" w:rsidRPr="00375F06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ОБРОСТРОЙ»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38106</w:t>
            </w:r>
          </w:p>
        </w:tc>
        <w:tc>
          <w:tcPr>
            <w:tcW w:w="7575" w:type="dxa"/>
            <w:shd w:val="clear" w:color="auto" w:fill="auto"/>
          </w:tcPr>
          <w:p w:rsidR="00C573C1" w:rsidRPr="00375F06" w:rsidRDefault="00C573C1" w:rsidP="00C57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573C1" w:rsidRPr="00375F06" w:rsidRDefault="00C573C1" w:rsidP="00C57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573C1" w:rsidRPr="00375F06" w:rsidRDefault="00C573C1" w:rsidP="00C573C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3.04.2020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C573C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573C1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573C1" w:rsidRPr="00375F06" w:rsidRDefault="00C573C1" w:rsidP="00C573C1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-Си Крым»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49102008714</w:t>
            </w:r>
          </w:p>
        </w:tc>
        <w:tc>
          <w:tcPr>
            <w:tcW w:w="7575" w:type="dxa"/>
            <w:shd w:val="clear" w:color="auto" w:fill="auto"/>
          </w:tcPr>
          <w:p w:rsidR="00C573C1" w:rsidRPr="00375F06" w:rsidRDefault="00C573C1" w:rsidP="00C57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573C1" w:rsidRPr="00375F06" w:rsidRDefault="00C573C1" w:rsidP="00C573C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573C1" w:rsidRPr="00375F06" w:rsidRDefault="00C573C1" w:rsidP="00C573C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3.04.2020</w:t>
            </w:r>
          </w:p>
          <w:p w:rsidR="00C573C1" w:rsidRPr="00375F06" w:rsidRDefault="00C573C1" w:rsidP="00C57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A79E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A79E0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МК «КРЫМИНВЕСТ»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79102017137</w:t>
            </w:r>
          </w:p>
        </w:tc>
        <w:tc>
          <w:tcPr>
            <w:tcW w:w="7575" w:type="dxa"/>
            <w:shd w:val="clear" w:color="auto" w:fill="auto"/>
          </w:tcPr>
          <w:p w:rsidR="00BA79E0" w:rsidRPr="00375F06" w:rsidRDefault="00BA79E0" w:rsidP="00BA79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A79E0" w:rsidRPr="00375F06" w:rsidRDefault="00BA79E0" w:rsidP="00BA79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BA79E0" w:rsidRPr="00375F06" w:rsidRDefault="00BA79E0" w:rsidP="00BA79E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4.04.2020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A79E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A79E0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УНИВЕРСАЛ ГРУП А»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23333</w:t>
            </w:r>
          </w:p>
        </w:tc>
        <w:tc>
          <w:tcPr>
            <w:tcW w:w="7575" w:type="dxa"/>
            <w:shd w:val="clear" w:color="auto" w:fill="auto"/>
          </w:tcPr>
          <w:p w:rsidR="00BA79E0" w:rsidRPr="00375F06" w:rsidRDefault="00BA79E0" w:rsidP="00BA79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A79E0" w:rsidRPr="00375F06" w:rsidRDefault="00BA79E0" w:rsidP="00BA79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BA79E0" w:rsidRPr="00375F06" w:rsidRDefault="00BA79E0" w:rsidP="00BA79E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4.04.2020</w:t>
            </w:r>
          </w:p>
          <w:p w:rsidR="00BA79E0" w:rsidRPr="00375F06" w:rsidRDefault="00BA79E0" w:rsidP="00BA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827C5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827C5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827C5" w:rsidRPr="00375F06" w:rsidRDefault="00F827C5" w:rsidP="00F827C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84404</w:t>
            </w:r>
          </w:p>
        </w:tc>
        <w:tc>
          <w:tcPr>
            <w:tcW w:w="7575" w:type="dxa"/>
            <w:shd w:val="clear" w:color="auto" w:fill="auto"/>
          </w:tcPr>
          <w:p w:rsidR="00F827C5" w:rsidRPr="00375F06" w:rsidRDefault="00F827C5" w:rsidP="00F827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827C5" w:rsidRPr="00375F06" w:rsidRDefault="00F827C5" w:rsidP="00F827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F827C5" w:rsidRPr="00375F06" w:rsidRDefault="00F827C5" w:rsidP="00F827C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4.04.2020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827C5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827C5" w:rsidRDefault="000B20F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827C5" w:rsidRPr="00375F06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ШЕВР»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35729</w:t>
            </w:r>
          </w:p>
        </w:tc>
        <w:tc>
          <w:tcPr>
            <w:tcW w:w="7575" w:type="dxa"/>
            <w:shd w:val="clear" w:color="auto" w:fill="auto"/>
          </w:tcPr>
          <w:p w:rsidR="00F827C5" w:rsidRPr="00375F06" w:rsidRDefault="00F827C5" w:rsidP="00F827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827C5" w:rsidRPr="00375F06" w:rsidRDefault="00F827C5" w:rsidP="00F827C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F827C5" w:rsidRPr="00375F06" w:rsidRDefault="00F827C5" w:rsidP="00F827C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6.04.2020</w:t>
            </w:r>
          </w:p>
          <w:p w:rsidR="00F827C5" w:rsidRPr="00375F06" w:rsidRDefault="00F827C5" w:rsidP="00F82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70FA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0FA8" w:rsidRDefault="000B20F5" w:rsidP="00B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70FA8" w:rsidRPr="00375F06" w:rsidRDefault="00B70FA8" w:rsidP="00B70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мспецмонтаж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FA8" w:rsidRPr="00375F06" w:rsidRDefault="00B70FA8" w:rsidP="00B70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149102018120</w:t>
            </w:r>
          </w:p>
        </w:tc>
        <w:tc>
          <w:tcPr>
            <w:tcW w:w="7575" w:type="dxa"/>
            <w:shd w:val="clear" w:color="auto" w:fill="auto"/>
          </w:tcPr>
          <w:p w:rsidR="00B70FA8" w:rsidRPr="00375F06" w:rsidRDefault="00B70FA8" w:rsidP="00B70F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70FA8" w:rsidRPr="00375F06" w:rsidRDefault="00B70FA8" w:rsidP="00B70FA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B70FA8" w:rsidRPr="00375F06" w:rsidRDefault="00B70FA8" w:rsidP="00B70FA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B70FA8" w:rsidRPr="00375F06" w:rsidRDefault="00B70FA8" w:rsidP="00B70FA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7.04.2020</w:t>
            </w:r>
          </w:p>
          <w:p w:rsidR="00B70FA8" w:rsidRPr="00375F06" w:rsidRDefault="00B70FA8" w:rsidP="00B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B20F5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B20F5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B20F5" w:rsidRPr="00375F06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Апруда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0B20F5" w:rsidRPr="00375F06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0B20F5" w:rsidRPr="00375F06" w:rsidRDefault="000B20F5" w:rsidP="000B20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0B20F5" w:rsidRPr="00375F06" w:rsidRDefault="000B20F5" w:rsidP="000B20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0B20F5" w:rsidRPr="00375F06" w:rsidRDefault="000B20F5" w:rsidP="000B20F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0B20F5" w:rsidRPr="00375F06" w:rsidRDefault="000B20F5" w:rsidP="000B20F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4.2020</w:t>
            </w:r>
          </w:p>
          <w:p w:rsidR="000B20F5" w:rsidRPr="00375F06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0EE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0EED" w:rsidRDefault="000B20F5" w:rsidP="00350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B20F5" w:rsidRPr="00375F06" w:rsidRDefault="000B20F5" w:rsidP="000B20F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375F06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lang w:eastAsia="ru-RU"/>
              </w:rPr>
              <w:t>КРЫМГАЗСТРОЙ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EED" w:rsidRPr="00375F06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lang w:eastAsia="ru-RU"/>
              </w:rPr>
              <w:t>1149102072470</w:t>
            </w:r>
          </w:p>
        </w:tc>
        <w:tc>
          <w:tcPr>
            <w:tcW w:w="7575" w:type="dxa"/>
            <w:shd w:val="clear" w:color="auto" w:fill="auto"/>
          </w:tcPr>
          <w:p w:rsidR="006B0EED" w:rsidRPr="00375F06" w:rsidRDefault="000B20F5" w:rsidP="00350DD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0B20F5" w:rsidRPr="00375F06" w:rsidRDefault="000B20F5" w:rsidP="000B20F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4.2020</w:t>
            </w:r>
          </w:p>
          <w:p w:rsidR="006B0EED" w:rsidRPr="00375F06" w:rsidRDefault="000B20F5" w:rsidP="000B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A3C6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A3C6A" w:rsidRDefault="005A3C6A" w:rsidP="005A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A3C6A" w:rsidRPr="00375F06" w:rsidRDefault="005A3C6A" w:rsidP="005A3C6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375F06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lang w:eastAsia="ru-RU"/>
              </w:rPr>
              <w:t>КРЫМГАЗСТРОЙ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C6A" w:rsidRPr="00375F06" w:rsidRDefault="005A3C6A" w:rsidP="005A3C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theme="majorBidi"/>
                <w:color w:val="000000"/>
                <w:sz w:val="24"/>
                <w:szCs w:val="24"/>
                <w:lang w:eastAsia="ru-RU"/>
              </w:rPr>
              <w:t>1149102072470</w:t>
            </w:r>
          </w:p>
        </w:tc>
        <w:tc>
          <w:tcPr>
            <w:tcW w:w="7575" w:type="dxa"/>
            <w:shd w:val="clear" w:color="auto" w:fill="auto"/>
          </w:tcPr>
          <w:p w:rsidR="005A3C6A" w:rsidRPr="00375F06" w:rsidRDefault="005A3C6A" w:rsidP="005A3C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A3C6A" w:rsidRPr="00375F06" w:rsidRDefault="005A3C6A" w:rsidP="005A3C6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A3C6A" w:rsidRPr="00375F06" w:rsidRDefault="005A3C6A" w:rsidP="005A3C6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A3C6A" w:rsidRPr="00375F06" w:rsidRDefault="005A3C6A" w:rsidP="005A3C6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4.2020</w:t>
            </w:r>
          </w:p>
          <w:p w:rsidR="005A3C6A" w:rsidRPr="00375F06" w:rsidRDefault="005A3C6A" w:rsidP="005A3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D0CE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D0CED" w:rsidRDefault="00AD0CED" w:rsidP="00AD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D0CED" w:rsidRPr="00375F06" w:rsidRDefault="00AD0CED" w:rsidP="00AD0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</w:p>
          <w:p w:rsidR="00AD0CED" w:rsidRPr="00375F06" w:rsidRDefault="00AD0CED" w:rsidP="00AD0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7575" w:type="dxa"/>
            <w:shd w:val="clear" w:color="auto" w:fill="auto"/>
          </w:tcPr>
          <w:p w:rsidR="00AD0CED" w:rsidRPr="00375F06" w:rsidRDefault="00AD0CED" w:rsidP="00AD0CE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D0CED" w:rsidRPr="00375F06" w:rsidRDefault="00AD0CED" w:rsidP="00AD0CE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AD0CED" w:rsidRPr="00375F06" w:rsidRDefault="00AD0CED" w:rsidP="00AD0CE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D0CED" w:rsidRPr="00375F06" w:rsidRDefault="00AD0CED" w:rsidP="00AD0CE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1.04.2020</w:t>
            </w:r>
          </w:p>
          <w:p w:rsidR="00AD0CED" w:rsidRPr="00375F06" w:rsidRDefault="00AD0CED" w:rsidP="00AD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5165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51651" w:rsidRDefault="00151651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51651" w:rsidRPr="00375F06" w:rsidRDefault="00151651" w:rsidP="0015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ВЕТ-ЛАЙН»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082223003631</w:t>
            </w:r>
          </w:p>
        </w:tc>
        <w:tc>
          <w:tcPr>
            <w:tcW w:w="7575" w:type="dxa"/>
            <w:shd w:val="clear" w:color="auto" w:fill="auto"/>
          </w:tcPr>
          <w:p w:rsidR="00151651" w:rsidRPr="00375F06" w:rsidRDefault="00151651" w:rsidP="0015165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51651" w:rsidRPr="00375F06" w:rsidRDefault="00151651" w:rsidP="0015165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151651" w:rsidRPr="00375F06" w:rsidRDefault="00151651" w:rsidP="0015165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4.2020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5165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51651" w:rsidRDefault="00151651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51651" w:rsidRPr="00375F06" w:rsidRDefault="00151651" w:rsidP="0015165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ГОССТРОЙИНВЕСТ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149102022860</w:t>
            </w:r>
          </w:p>
        </w:tc>
        <w:tc>
          <w:tcPr>
            <w:tcW w:w="7575" w:type="dxa"/>
            <w:shd w:val="clear" w:color="auto" w:fill="auto"/>
          </w:tcPr>
          <w:p w:rsidR="00151651" w:rsidRPr="00375F06" w:rsidRDefault="00151651" w:rsidP="0015165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51651" w:rsidRPr="00375F06" w:rsidRDefault="00151651" w:rsidP="0015165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;</w:t>
            </w:r>
          </w:p>
          <w:p w:rsidR="00151651" w:rsidRPr="00375F06" w:rsidRDefault="00151651" w:rsidP="00151651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151651" w:rsidRPr="00375F06" w:rsidRDefault="00151651" w:rsidP="0015165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3.04.2020</w:t>
            </w:r>
          </w:p>
          <w:p w:rsidR="00151651" w:rsidRPr="00375F06" w:rsidRDefault="00151651" w:rsidP="00F6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5165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51651" w:rsidRDefault="001E429A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725CD" w:rsidRPr="00375F06" w:rsidRDefault="006725CD" w:rsidP="0067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ТЛАНТ ГРУПП»</w:t>
            </w:r>
          </w:p>
          <w:p w:rsidR="00151651" w:rsidRPr="00375F06" w:rsidRDefault="006725CD" w:rsidP="006725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86075</w:t>
            </w:r>
          </w:p>
        </w:tc>
        <w:tc>
          <w:tcPr>
            <w:tcW w:w="7575" w:type="dxa"/>
            <w:shd w:val="clear" w:color="auto" w:fill="auto"/>
          </w:tcPr>
          <w:p w:rsidR="006725CD" w:rsidRPr="00375F06" w:rsidRDefault="006725CD" w:rsidP="006725C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725CD" w:rsidRPr="00375F06" w:rsidRDefault="006725CD" w:rsidP="006725C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51651" w:rsidRPr="00375F06" w:rsidRDefault="006725CD" w:rsidP="006725C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725CD" w:rsidRPr="00375F06" w:rsidRDefault="006725CD" w:rsidP="006725C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7.04.2020</w:t>
            </w:r>
          </w:p>
          <w:p w:rsidR="00151651" w:rsidRPr="00375F06" w:rsidRDefault="006725CD" w:rsidP="00672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A3BDF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A3BDF" w:rsidRDefault="001E429A" w:rsidP="000A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A3BDF" w:rsidRPr="00375F06" w:rsidRDefault="000A3BDF" w:rsidP="000A3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Строй-Прогресс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A3BDF" w:rsidRPr="00375F06" w:rsidRDefault="000A3BDF" w:rsidP="000A3B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>ОГРН 1179102030194</w:t>
            </w:r>
          </w:p>
        </w:tc>
        <w:tc>
          <w:tcPr>
            <w:tcW w:w="7575" w:type="dxa"/>
            <w:shd w:val="clear" w:color="auto" w:fill="auto"/>
          </w:tcPr>
          <w:p w:rsidR="000A3BDF" w:rsidRPr="00375F06" w:rsidRDefault="000A3BDF" w:rsidP="000A3BD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0A3BDF" w:rsidRPr="00375F06" w:rsidRDefault="000A3BDF" w:rsidP="000A3BD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8.04.2020</w:t>
            </w:r>
          </w:p>
          <w:p w:rsidR="000A3BDF" w:rsidRPr="00375F06" w:rsidRDefault="000A3BDF" w:rsidP="000A3B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E429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E429A" w:rsidRDefault="001E429A" w:rsidP="001E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E429A" w:rsidRPr="00375F06" w:rsidRDefault="001E429A" w:rsidP="001E4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ГРАНДСТРОЙ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E429A" w:rsidRPr="00375F06" w:rsidRDefault="001E429A" w:rsidP="001E42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159102033881</w:t>
            </w:r>
          </w:p>
        </w:tc>
        <w:tc>
          <w:tcPr>
            <w:tcW w:w="7575" w:type="dxa"/>
            <w:shd w:val="clear" w:color="auto" w:fill="auto"/>
          </w:tcPr>
          <w:p w:rsidR="001E429A" w:rsidRPr="00375F06" w:rsidRDefault="001E429A" w:rsidP="001E42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E429A" w:rsidRPr="00375F06" w:rsidRDefault="001E429A" w:rsidP="001E429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E429A" w:rsidRPr="00375F06" w:rsidRDefault="001E429A" w:rsidP="001E429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1E429A" w:rsidRPr="00375F06" w:rsidRDefault="001E429A" w:rsidP="001E429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30.04.2020</w:t>
            </w:r>
          </w:p>
          <w:p w:rsidR="001E429A" w:rsidRPr="00375F06" w:rsidRDefault="001E429A" w:rsidP="001E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D0676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06761" w:rsidRDefault="00D06761" w:rsidP="00D0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06761" w:rsidRPr="00375F06" w:rsidRDefault="00D06761" w:rsidP="00D06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РОЙСЕРВИС КРЫМ»</w:t>
            </w:r>
          </w:p>
          <w:p w:rsidR="00D06761" w:rsidRPr="00375F06" w:rsidRDefault="00D06761" w:rsidP="00D067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050711</w:t>
            </w:r>
          </w:p>
        </w:tc>
        <w:tc>
          <w:tcPr>
            <w:tcW w:w="7575" w:type="dxa"/>
            <w:shd w:val="clear" w:color="auto" w:fill="auto"/>
          </w:tcPr>
          <w:p w:rsidR="00D06761" w:rsidRPr="00375F06" w:rsidRDefault="00D06761" w:rsidP="00D0676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D06761" w:rsidRPr="00375F06" w:rsidRDefault="00D06761" w:rsidP="00D0676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D06761" w:rsidRPr="00375F06" w:rsidRDefault="00D06761" w:rsidP="00D0676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D06761" w:rsidRPr="00375F06" w:rsidRDefault="00D06761" w:rsidP="00D0676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30.04.2020</w:t>
            </w:r>
          </w:p>
          <w:p w:rsidR="00D06761" w:rsidRPr="00375F06" w:rsidRDefault="00D06761" w:rsidP="00D06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F58A5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F58A5" w:rsidRDefault="001F58A5" w:rsidP="001F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F58A5" w:rsidRPr="00375F06" w:rsidRDefault="001F58A5" w:rsidP="001F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ПП «ЭРКОТЕХ»</w:t>
            </w:r>
          </w:p>
          <w:p w:rsidR="001F58A5" w:rsidRPr="00375F06" w:rsidRDefault="001F58A5" w:rsidP="001F58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02011087</w:t>
            </w:r>
          </w:p>
        </w:tc>
        <w:tc>
          <w:tcPr>
            <w:tcW w:w="7575" w:type="dxa"/>
            <w:shd w:val="clear" w:color="auto" w:fill="auto"/>
          </w:tcPr>
          <w:p w:rsidR="001F58A5" w:rsidRPr="00375F06" w:rsidRDefault="001F58A5" w:rsidP="001F58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1F58A5" w:rsidRPr="00375F06" w:rsidRDefault="001F58A5" w:rsidP="001F58A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F58A5" w:rsidRPr="00375F06" w:rsidRDefault="001F58A5" w:rsidP="001F58A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1F58A5" w:rsidRPr="00375F06" w:rsidRDefault="001F58A5" w:rsidP="001F58A5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6.05.2020</w:t>
            </w:r>
          </w:p>
          <w:p w:rsidR="001F58A5" w:rsidRPr="00375F06" w:rsidRDefault="001F58A5" w:rsidP="001F5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31B8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31B86" w:rsidRDefault="00166246" w:rsidP="0063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31B86" w:rsidRPr="00375F06" w:rsidRDefault="00631B86" w:rsidP="0063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ФАВОРИТЮГПЛЮС»</w:t>
            </w:r>
          </w:p>
          <w:p w:rsidR="00631B86" w:rsidRPr="00375F06" w:rsidRDefault="00631B86" w:rsidP="0063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56640</w:t>
            </w:r>
          </w:p>
        </w:tc>
        <w:tc>
          <w:tcPr>
            <w:tcW w:w="7575" w:type="dxa"/>
            <w:shd w:val="clear" w:color="auto" w:fill="auto"/>
          </w:tcPr>
          <w:p w:rsidR="00631B86" w:rsidRPr="00375F06" w:rsidRDefault="00631B86" w:rsidP="00631B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31B86" w:rsidRPr="00375F06" w:rsidRDefault="00631B86" w:rsidP="00631B8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31B86" w:rsidRPr="00375F06" w:rsidRDefault="00631B86" w:rsidP="00631B8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31B86" w:rsidRPr="00375F06" w:rsidRDefault="00631B86" w:rsidP="00631B8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6.05.2020</w:t>
            </w:r>
          </w:p>
          <w:p w:rsidR="00631B86" w:rsidRPr="00375F06" w:rsidRDefault="00631B86" w:rsidP="0063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272F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272F2" w:rsidRDefault="00166246" w:rsidP="0002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272F2" w:rsidRPr="00375F06" w:rsidRDefault="000272F2" w:rsidP="00027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С»</w:t>
            </w:r>
          </w:p>
          <w:p w:rsidR="000272F2" w:rsidRPr="00375F06" w:rsidRDefault="000272F2" w:rsidP="00027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59102129240</w:t>
            </w:r>
          </w:p>
        </w:tc>
        <w:tc>
          <w:tcPr>
            <w:tcW w:w="7575" w:type="dxa"/>
            <w:shd w:val="clear" w:color="auto" w:fill="auto"/>
          </w:tcPr>
          <w:p w:rsidR="000272F2" w:rsidRPr="00375F06" w:rsidRDefault="000272F2" w:rsidP="000272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0272F2" w:rsidRPr="00375F06" w:rsidRDefault="000272F2" w:rsidP="000272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0272F2" w:rsidRPr="00375F06" w:rsidRDefault="000272F2" w:rsidP="000272F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0272F2" w:rsidRPr="00375F06" w:rsidRDefault="000272F2" w:rsidP="000272F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7.05.2020</w:t>
            </w:r>
          </w:p>
          <w:p w:rsidR="000272F2" w:rsidRPr="00375F06" w:rsidRDefault="000272F2" w:rsidP="0002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37E8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37E8E" w:rsidRDefault="00166246" w:rsidP="007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37E8E" w:rsidRPr="00375F06" w:rsidRDefault="00737E8E" w:rsidP="00737E8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E8E" w:rsidRPr="00375F06" w:rsidRDefault="00737E8E" w:rsidP="00737E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84404</w:t>
            </w:r>
          </w:p>
        </w:tc>
        <w:tc>
          <w:tcPr>
            <w:tcW w:w="7575" w:type="dxa"/>
            <w:shd w:val="clear" w:color="auto" w:fill="auto"/>
          </w:tcPr>
          <w:p w:rsidR="00737E8E" w:rsidRPr="00375F06" w:rsidRDefault="00737E8E" w:rsidP="00737E8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737E8E" w:rsidRPr="00375F06" w:rsidRDefault="00737E8E" w:rsidP="00737E8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737E8E" w:rsidRPr="00375F06" w:rsidRDefault="00737E8E" w:rsidP="00737E8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37E8E" w:rsidRPr="00375F06" w:rsidRDefault="00737E8E" w:rsidP="00737E8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7.05.2020</w:t>
            </w:r>
          </w:p>
          <w:p w:rsidR="00737E8E" w:rsidRPr="00375F06" w:rsidRDefault="00737E8E" w:rsidP="00737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2114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114E" w:rsidRDefault="00166246" w:rsidP="0092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2114E" w:rsidRPr="00375F06" w:rsidRDefault="0092114E" w:rsidP="0092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ГЕФЕСТ»</w:t>
            </w:r>
          </w:p>
          <w:p w:rsidR="0092114E" w:rsidRPr="00375F06" w:rsidRDefault="0092114E" w:rsidP="009211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55352</w:t>
            </w:r>
          </w:p>
        </w:tc>
        <w:tc>
          <w:tcPr>
            <w:tcW w:w="7575" w:type="dxa"/>
            <w:shd w:val="clear" w:color="auto" w:fill="auto"/>
          </w:tcPr>
          <w:p w:rsidR="0092114E" w:rsidRPr="00375F06" w:rsidRDefault="0092114E" w:rsidP="009211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2114E" w:rsidRPr="00375F06" w:rsidRDefault="0092114E" w:rsidP="0092114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92114E" w:rsidRPr="00375F06" w:rsidRDefault="0092114E" w:rsidP="0092114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2114E" w:rsidRPr="00375F06" w:rsidRDefault="0092114E" w:rsidP="0092114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8.05.2020</w:t>
            </w:r>
          </w:p>
          <w:p w:rsidR="0092114E" w:rsidRPr="00375F06" w:rsidRDefault="0092114E" w:rsidP="00921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5165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51651" w:rsidRDefault="00166246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F66EC" w:rsidRPr="00375F06" w:rsidRDefault="00FF66EC" w:rsidP="00FF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НВЕСТ-СТРОЙ»</w:t>
            </w:r>
          </w:p>
          <w:p w:rsidR="00151651" w:rsidRPr="00375F06" w:rsidRDefault="00FF66EC" w:rsidP="00FF66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15161</w:t>
            </w:r>
          </w:p>
        </w:tc>
        <w:tc>
          <w:tcPr>
            <w:tcW w:w="7575" w:type="dxa"/>
            <w:shd w:val="clear" w:color="auto" w:fill="auto"/>
          </w:tcPr>
          <w:p w:rsidR="00FF66EC" w:rsidRPr="00375F06" w:rsidRDefault="00FF66EC" w:rsidP="00FF66E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, законодательства РФ.</w:t>
            </w:r>
          </w:p>
          <w:p w:rsidR="00151651" w:rsidRPr="00375F06" w:rsidRDefault="00151651" w:rsidP="0015165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FF66EC" w:rsidRPr="00375F06" w:rsidRDefault="00FF66EC" w:rsidP="00FF66E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8.05.2020</w:t>
            </w:r>
          </w:p>
          <w:p w:rsidR="00151651" w:rsidRPr="00375F06" w:rsidRDefault="00FF66EC" w:rsidP="00FF6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15165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51651" w:rsidRDefault="00166246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16547" w:rsidRPr="00375F06" w:rsidRDefault="00F16547" w:rsidP="00F16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НЖЕНЕРСЕРВИС»</w:t>
            </w:r>
          </w:p>
          <w:p w:rsidR="00151651" w:rsidRPr="00375F06" w:rsidRDefault="00F16547" w:rsidP="00F165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F16547" w:rsidRPr="00375F06" w:rsidRDefault="00F16547" w:rsidP="00F165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16547" w:rsidRPr="00375F06" w:rsidRDefault="00F16547" w:rsidP="00F1654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151651" w:rsidRPr="00375F06" w:rsidRDefault="00F16547" w:rsidP="00F1654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F16547" w:rsidRPr="00375F06" w:rsidRDefault="00F16547" w:rsidP="00F1654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8.05.2020</w:t>
            </w:r>
          </w:p>
          <w:p w:rsidR="00151651" w:rsidRPr="00375F06" w:rsidRDefault="00F16547" w:rsidP="00F16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F229A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229A2" w:rsidRDefault="00166246" w:rsidP="00F2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229A2" w:rsidRPr="00375F06" w:rsidRDefault="00F229A2" w:rsidP="00F229A2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трансстрой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229A2" w:rsidRPr="00375F06" w:rsidRDefault="00F229A2" w:rsidP="00F229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82797</w:t>
            </w:r>
          </w:p>
        </w:tc>
        <w:tc>
          <w:tcPr>
            <w:tcW w:w="7575" w:type="dxa"/>
            <w:shd w:val="clear" w:color="auto" w:fill="auto"/>
          </w:tcPr>
          <w:p w:rsidR="00F229A2" w:rsidRPr="00375F06" w:rsidRDefault="00F229A2" w:rsidP="00F229A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229A2" w:rsidRPr="00375F06" w:rsidRDefault="00F229A2" w:rsidP="00F229A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F229A2" w:rsidRPr="00375F06" w:rsidRDefault="00F229A2" w:rsidP="00F229A2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F229A2" w:rsidRPr="00375F06" w:rsidRDefault="00F229A2" w:rsidP="00F229A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8.05.2020</w:t>
            </w:r>
          </w:p>
          <w:p w:rsidR="00F229A2" w:rsidRPr="00375F06" w:rsidRDefault="00F229A2" w:rsidP="00F22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4624E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624EE" w:rsidRDefault="00166246" w:rsidP="0046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624EE" w:rsidRPr="00375F06" w:rsidRDefault="004624EE" w:rsidP="004624E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ЛАДИУМ ЭНЕРГО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24EE" w:rsidRPr="00375F06" w:rsidRDefault="004624EE" w:rsidP="004624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98496</w:t>
            </w:r>
          </w:p>
        </w:tc>
        <w:tc>
          <w:tcPr>
            <w:tcW w:w="7575" w:type="dxa"/>
            <w:shd w:val="clear" w:color="auto" w:fill="auto"/>
          </w:tcPr>
          <w:p w:rsidR="004624EE" w:rsidRPr="00375F06" w:rsidRDefault="004624EE" w:rsidP="004624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4624EE" w:rsidRPr="00375F06" w:rsidRDefault="004624EE" w:rsidP="004624E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4624EE" w:rsidRPr="00375F06" w:rsidRDefault="004624EE" w:rsidP="004624E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4624EE" w:rsidRPr="00375F06" w:rsidRDefault="004624EE" w:rsidP="004624E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8.05.2020</w:t>
            </w:r>
          </w:p>
          <w:p w:rsidR="004624EE" w:rsidRPr="00375F06" w:rsidRDefault="004624EE" w:rsidP="00462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057F2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57F2C" w:rsidRDefault="00B6599F" w:rsidP="0005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57F2C" w:rsidRPr="00375F06" w:rsidRDefault="00057F2C" w:rsidP="0005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УНИВЕРСАЛ ГРУП А»</w:t>
            </w:r>
          </w:p>
          <w:p w:rsidR="00057F2C" w:rsidRPr="00375F06" w:rsidRDefault="00057F2C" w:rsidP="00057F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23333</w:t>
            </w:r>
          </w:p>
        </w:tc>
        <w:tc>
          <w:tcPr>
            <w:tcW w:w="7575" w:type="dxa"/>
            <w:shd w:val="clear" w:color="auto" w:fill="auto"/>
          </w:tcPr>
          <w:p w:rsidR="00057F2C" w:rsidRPr="00375F06" w:rsidRDefault="00057F2C" w:rsidP="00057F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057F2C" w:rsidRPr="00375F06" w:rsidRDefault="00057F2C" w:rsidP="00057F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057F2C" w:rsidRPr="00375F06" w:rsidRDefault="00057F2C" w:rsidP="00057F2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057F2C" w:rsidRPr="00375F06" w:rsidRDefault="00057F2C" w:rsidP="00057F2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8.05.2020</w:t>
            </w:r>
          </w:p>
          <w:p w:rsidR="00057F2C" w:rsidRPr="00375F06" w:rsidRDefault="00057F2C" w:rsidP="00057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942E9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942E9" w:rsidRDefault="008942E9" w:rsidP="0089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942E9" w:rsidRPr="00375F06" w:rsidRDefault="008942E9" w:rsidP="0089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БВ Строй»</w:t>
            </w:r>
          </w:p>
          <w:p w:rsidR="008942E9" w:rsidRPr="00375F06" w:rsidRDefault="008942E9" w:rsidP="008942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8942E9" w:rsidRPr="00375F06" w:rsidRDefault="008942E9" w:rsidP="008942E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942E9" w:rsidRPr="00375F06" w:rsidRDefault="008942E9" w:rsidP="008942E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8942E9" w:rsidRPr="00375F06" w:rsidRDefault="008942E9" w:rsidP="008942E9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8942E9" w:rsidRPr="00375F06" w:rsidRDefault="008942E9" w:rsidP="008942E9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2.05.2020</w:t>
            </w:r>
          </w:p>
          <w:p w:rsidR="008942E9" w:rsidRPr="00375F06" w:rsidRDefault="008942E9" w:rsidP="0089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F573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F5731" w:rsidRDefault="002F5731" w:rsidP="002F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F5731" w:rsidRPr="00375F06" w:rsidRDefault="002F5731" w:rsidP="002F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ГАРАНТ-С»</w:t>
            </w:r>
          </w:p>
          <w:p w:rsidR="002F5731" w:rsidRPr="00375F06" w:rsidRDefault="002F5731" w:rsidP="002F5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09946</w:t>
            </w:r>
          </w:p>
        </w:tc>
        <w:tc>
          <w:tcPr>
            <w:tcW w:w="7575" w:type="dxa"/>
            <w:shd w:val="clear" w:color="auto" w:fill="auto"/>
          </w:tcPr>
          <w:p w:rsidR="002F5731" w:rsidRPr="00375F06" w:rsidRDefault="002F5731" w:rsidP="002F57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2F5731" w:rsidRPr="00375F06" w:rsidRDefault="002F5731" w:rsidP="002F573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2F5731" w:rsidRPr="00375F06" w:rsidRDefault="002F5731" w:rsidP="002F573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2F5731" w:rsidRPr="00375F06" w:rsidRDefault="002F5731" w:rsidP="002F573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2.05.2020</w:t>
            </w:r>
          </w:p>
          <w:p w:rsidR="002F5731" w:rsidRPr="00375F06" w:rsidRDefault="002F5731" w:rsidP="002F5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8F4C3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F4C3D" w:rsidRDefault="008F4C3D" w:rsidP="008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F4C3D" w:rsidRPr="00375F06" w:rsidRDefault="008F4C3D" w:rsidP="008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Севмонолит</w:t>
            </w:r>
            <w:proofErr w:type="spellEnd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-монтаж»</w:t>
            </w:r>
          </w:p>
          <w:p w:rsidR="008F4C3D" w:rsidRPr="00375F06" w:rsidRDefault="008F4C3D" w:rsidP="008F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204000128</w:t>
            </w:r>
          </w:p>
        </w:tc>
        <w:tc>
          <w:tcPr>
            <w:tcW w:w="7575" w:type="dxa"/>
            <w:shd w:val="clear" w:color="auto" w:fill="auto"/>
          </w:tcPr>
          <w:p w:rsidR="008F4C3D" w:rsidRPr="00375F06" w:rsidRDefault="008F4C3D" w:rsidP="008F4C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, законодательства РФ.</w:t>
            </w:r>
          </w:p>
          <w:p w:rsidR="008F4C3D" w:rsidRPr="00375F06" w:rsidRDefault="008F4C3D" w:rsidP="008F4C3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8F4C3D" w:rsidRPr="00375F06" w:rsidRDefault="008F4C3D" w:rsidP="008F4C3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5.05.2020</w:t>
            </w:r>
          </w:p>
          <w:p w:rsidR="008F4C3D" w:rsidRPr="00375F06" w:rsidRDefault="008F4C3D" w:rsidP="008F4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C5E4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C5E46" w:rsidRDefault="00A42F38" w:rsidP="00AC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C5E46" w:rsidRPr="00375F06" w:rsidRDefault="00AC5E46" w:rsidP="00AC5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Апруда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AC5E46" w:rsidRPr="00375F06" w:rsidRDefault="00AC5E46" w:rsidP="00AC5E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AC5E46" w:rsidRPr="00375F06" w:rsidRDefault="00AC5E46" w:rsidP="00AC5E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C5E46" w:rsidRPr="00375F06" w:rsidRDefault="00AC5E46" w:rsidP="00AC5E4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AC5E46" w:rsidRPr="00375F06" w:rsidRDefault="00AC5E46" w:rsidP="00AC5E4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AC5E46" w:rsidRPr="00375F06" w:rsidRDefault="00AC5E46" w:rsidP="00AC5E4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8.05.2020</w:t>
            </w:r>
          </w:p>
          <w:p w:rsidR="00AC5E46" w:rsidRPr="00375F06" w:rsidRDefault="00AC5E46" w:rsidP="00AC5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2440C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440CE" w:rsidRDefault="00A42F38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57269" w:rsidRPr="00375F06" w:rsidRDefault="00E57269" w:rsidP="00E57269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ЭС»</w:t>
            </w:r>
          </w:p>
          <w:p w:rsidR="002440CE" w:rsidRPr="00375F06" w:rsidRDefault="00E57269" w:rsidP="00E5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89112036190</w:t>
            </w:r>
          </w:p>
        </w:tc>
        <w:tc>
          <w:tcPr>
            <w:tcW w:w="7575" w:type="dxa"/>
            <w:shd w:val="clear" w:color="auto" w:fill="auto"/>
          </w:tcPr>
          <w:p w:rsidR="00E57269" w:rsidRPr="00375F06" w:rsidRDefault="00E57269" w:rsidP="00E57269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2440CE" w:rsidRPr="00375F06" w:rsidRDefault="002440CE" w:rsidP="0015165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E57269" w:rsidRPr="00375F06" w:rsidRDefault="00E57269" w:rsidP="00E57269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5.2020</w:t>
            </w:r>
          </w:p>
          <w:p w:rsidR="002440CE" w:rsidRPr="00375F06" w:rsidRDefault="00E57269" w:rsidP="00E57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42F3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42F38" w:rsidRDefault="00A42F38" w:rsidP="00A42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42F38" w:rsidRPr="00375F06" w:rsidRDefault="00A42F38" w:rsidP="00A42F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hAnsi="Times New Roman"/>
                <w:sz w:val="24"/>
                <w:szCs w:val="24"/>
              </w:rPr>
              <w:t>Крымдорзнак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42F38" w:rsidRPr="00375F06" w:rsidRDefault="00A42F38" w:rsidP="00A42F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>ОГРН 1149102025930</w:t>
            </w:r>
          </w:p>
        </w:tc>
        <w:tc>
          <w:tcPr>
            <w:tcW w:w="7575" w:type="dxa"/>
            <w:shd w:val="clear" w:color="auto" w:fill="auto"/>
          </w:tcPr>
          <w:p w:rsidR="00A42F38" w:rsidRPr="00375F06" w:rsidRDefault="00A42F38" w:rsidP="00A42F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A42F38" w:rsidRPr="00375F06" w:rsidRDefault="00A42F38" w:rsidP="00A42F3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A42F38" w:rsidRPr="00375F06" w:rsidRDefault="00A42F38" w:rsidP="00A42F3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5.2020</w:t>
            </w:r>
          </w:p>
          <w:p w:rsidR="00A42F38" w:rsidRPr="00375F06" w:rsidRDefault="00A42F38" w:rsidP="00A42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E57269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E57269" w:rsidRDefault="00F972D8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E57269" w:rsidRPr="00375F06" w:rsidRDefault="00F972D8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КРЕДО»</w:t>
            </w:r>
          </w:p>
          <w:p w:rsidR="00F972D8" w:rsidRPr="00375F06" w:rsidRDefault="00F972D8" w:rsidP="001516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7530</w:t>
            </w:r>
          </w:p>
        </w:tc>
        <w:tc>
          <w:tcPr>
            <w:tcW w:w="7575" w:type="dxa"/>
            <w:shd w:val="clear" w:color="auto" w:fill="auto"/>
          </w:tcPr>
          <w:p w:rsidR="00F972D8" w:rsidRPr="00375F06" w:rsidRDefault="00F972D8" w:rsidP="00F972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F972D8" w:rsidRPr="00375F06" w:rsidRDefault="00F972D8" w:rsidP="00F972D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E57269" w:rsidRPr="00375F06" w:rsidRDefault="00E57269" w:rsidP="00151651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F972D8" w:rsidRPr="00375F06" w:rsidRDefault="00F972D8" w:rsidP="00F972D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1.05.2020</w:t>
            </w:r>
          </w:p>
          <w:p w:rsidR="00E57269" w:rsidRPr="00375F06" w:rsidRDefault="00F972D8" w:rsidP="00F97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0651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06517" w:rsidRDefault="00F06517" w:rsidP="00F0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06517" w:rsidRPr="00375F06" w:rsidRDefault="00F06517" w:rsidP="00F0651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КОНТРОЛЬ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F06517" w:rsidRPr="00375F06" w:rsidRDefault="00F06517" w:rsidP="00F065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204002240</w:t>
            </w:r>
          </w:p>
        </w:tc>
        <w:tc>
          <w:tcPr>
            <w:tcW w:w="7575" w:type="dxa"/>
            <w:shd w:val="clear" w:color="auto" w:fill="auto"/>
          </w:tcPr>
          <w:p w:rsidR="00F06517" w:rsidRPr="00375F06" w:rsidRDefault="00F06517" w:rsidP="00F0651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F06517" w:rsidRPr="00375F06" w:rsidRDefault="00F06517" w:rsidP="00F0651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F06517" w:rsidRPr="00375F06" w:rsidRDefault="00F06517" w:rsidP="00F0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5522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55226" w:rsidRDefault="00B55226" w:rsidP="00B5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55226" w:rsidRPr="00375F06" w:rsidRDefault="00B55226" w:rsidP="00B5522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КОМПЛЕКТ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5226" w:rsidRPr="00375F06" w:rsidRDefault="00B55226" w:rsidP="00B552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102001198</w:t>
            </w:r>
          </w:p>
        </w:tc>
        <w:tc>
          <w:tcPr>
            <w:tcW w:w="7575" w:type="dxa"/>
            <w:shd w:val="clear" w:color="auto" w:fill="auto"/>
          </w:tcPr>
          <w:p w:rsidR="00B55226" w:rsidRPr="00375F06" w:rsidRDefault="00B55226" w:rsidP="00B5522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B55226" w:rsidRPr="00375F06" w:rsidRDefault="00B55226" w:rsidP="00B5522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B55226" w:rsidRPr="00375F06" w:rsidRDefault="00B55226" w:rsidP="00B55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13EB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13EBD" w:rsidRDefault="00613EBD" w:rsidP="0061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13EBD" w:rsidRPr="00375F06" w:rsidRDefault="00613EBD" w:rsidP="00613EBD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ЕГИОНТРУДДОРСТРОЙ»</w:t>
            </w:r>
          </w:p>
          <w:p w:rsidR="00613EBD" w:rsidRPr="00375F06" w:rsidRDefault="00613EBD" w:rsidP="00613E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204012626</w:t>
            </w:r>
          </w:p>
        </w:tc>
        <w:tc>
          <w:tcPr>
            <w:tcW w:w="7575" w:type="dxa"/>
            <w:shd w:val="clear" w:color="auto" w:fill="auto"/>
          </w:tcPr>
          <w:p w:rsidR="00613EBD" w:rsidRPr="00375F06" w:rsidRDefault="00613EBD" w:rsidP="00613EB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613EBD" w:rsidRPr="00375F06" w:rsidRDefault="00613EBD" w:rsidP="00613EB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613EBD" w:rsidRPr="00375F06" w:rsidRDefault="00613EBD" w:rsidP="0061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4714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47147" w:rsidRDefault="00647147" w:rsidP="0064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47147" w:rsidRPr="00375F06" w:rsidRDefault="00647147" w:rsidP="0064714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АТОР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7147" w:rsidRPr="00375F06" w:rsidRDefault="00647147" w:rsidP="00647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112003749</w:t>
            </w:r>
          </w:p>
        </w:tc>
        <w:tc>
          <w:tcPr>
            <w:tcW w:w="7575" w:type="dxa"/>
            <w:shd w:val="clear" w:color="auto" w:fill="auto"/>
          </w:tcPr>
          <w:p w:rsidR="00647147" w:rsidRPr="00375F06" w:rsidRDefault="00647147" w:rsidP="0064714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647147" w:rsidRPr="00375F06" w:rsidRDefault="00647147" w:rsidP="0064714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647147" w:rsidRPr="00375F06" w:rsidRDefault="00647147" w:rsidP="0064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87F1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87F17" w:rsidRDefault="00587F17" w:rsidP="0058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87F17" w:rsidRPr="00375F06" w:rsidRDefault="00587F17" w:rsidP="00587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ДС-ГОЛДЕНТРЕЙД»</w:t>
            </w:r>
          </w:p>
          <w:p w:rsidR="00587F17" w:rsidRPr="00375F06" w:rsidRDefault="00587F17" w:rsidP="00587F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043649</w:t>
            </w:r>
          </w:p>
        </w:tc>
        <w:tc>
          <w:tcPr>
            <w:tcW w:w="7575" w:type="dxa"/>
            <w:shd w:val="clear" w:color="auto" w:fill="auto"/>
          </w:tcPr>
          <w:p w:rsidR="00587F17" w:rsidRPr="00375F06" w:rsidRDefault="00587F17" w:rsidP="00587F1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87F17" w:rsidRPr="00375F06" w:rsidRDefault="00587F17" w:rsidP="00587F1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587F17" w:rsidRPr="00375F06" w:rsidRDefault="00587F17" w:rsidP="00587F1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587F17" w:rsidRPr="00375F06" w:rsidRDefault="00587F17" w:rsidP="00587F1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587F17" w:rsidRPr="00375F06" w:rsidRDefault="00587F17" w:rsidP="0058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8011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80118" w:rsidRDefault="00280118" w:rsidP="0028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80118" w:rsidRPr="00375F06" w:rsidRDefault="00280118" w:rsidP="00280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РЕАЛ ИНВЕСТ»</w:t>
            </w:r>
          </w:p>
          <w:p w:rsidR="00280118" w:rsidRPr="00375F06" w:rsidRDefault="00280118" w:rsidP="002801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99112020513</w:t>
            </w:r>
          </w:p>
        </w:tc>
        <w:tc>
          <w:tcPr>
            <w:tcW w:w="7575" w:type="dxa"/>
            <w:shd w:val="clear" w:color="auto" w:fill="auto"/>
          </w:tcPr>
          <w:p w:rsidR="00280118" w:rsidRPr="00375F06" w:rsidRDefault="00280118" w:rsidP="0028011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280118" w:rsidRPr="00375F06" w:rsidRDefault="00280118" w:rsidP="0028011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280118" w:rsidRPr="00375F06" w:rsidRDefault="00280118" w:rsidP="0028011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280118" w:rsidRPr="00375F06" w:rsidRDefault="00280118" w:rsidP="0028011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280118" w:rsidRPr="00375F06" w:rsidRDefault="00280118" w:rsidP="0028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D5EB4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D5EB4" w:rsidRDefault="005D5EB4" w:rsidP="005D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5EB4" w:rsidRPr="00375F06" w:rsidRDefault="005D5EB4" w:rsidP="005D5EB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 Альянс</w:t>
            </w: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D5EB4" w:rsidRPr="00375F06" w:rsidRDefault="005D5EB4" w:rsidP="005D5E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99112000603</w:t>
            </w:r>
          </w:p>
        </w:tc>
        <w:tc>
          <w:tcPr>
            <w:tcW w:w="7575" w:type="dxa"/>
            <w:shd w:val="clear" w:color="auto" w:fill="auto"/>
          </w:tcPr>
          <w:p w:rsidR="005D5EB4" w:rsidRPr="00375F06" w:rsidRDefault="005D5EB4" w:rsidP="005D5EB4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5D5EB4" w:rsidRPr="00375F06" w:rsidRDefault="005D5EB4" w:rsidP="005D5EB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5D5EB4" w:rsidRPr="00375F06" w:rsidRDefault="005D5EB4" w:rsidP="005D5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B788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B7880" w:rsidRDefault="007B7880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B7880" w:rsidRPr="00375F06" w:rsidRDefault="007B7880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7B7880" w:rsidRPr="00375F06" w:rsidRDefault="007B7880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29624</w:t>
            </w:r>
          </w:p>
        </w:tc>
        <w:tc>
          <w:tcPr>
            <w:tcW w:w="7575" w:type="dxa"/>
            <w:shd w:val="clear" w:color="auto" w:fill="auto"/>
          </w:tcPr>
          <w:p w:rsidR="007B7880" w:rsidRPr="00375F06" w:rsidRDefault="007B7880" w:rsidP="007B788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7B7880" w:rsidRPr="00375F06" w:rsidRDefault="007B7880" w:rsidP="007B788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7B7880" w:rsidRPr="00375F06" w:rsidRDefault="007B7880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6543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6543D" w:rsidRDefault="00A6543D" w:rsidP="00A6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6543D" w:rsidRPr="00375F06" w:rsidRDefault="00A6543D" w:rsidP="00A6543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КОМПАНИ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6543D" w:rsidRPr="00375F06" w:rsidRDefault="00A6543D" w:rsidP="00A6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50250</w:t>
            </w:r>
          </w:p>
        </w:tc>
        <w:tc>
          <w:tcPr>
            <w:tcW w:w="7575" w:type="dxa"/>
            <w:shd w:val="clear" w:color="auto" w:fill="auto"/>
          </w:tcPr>
          <w:p w:rsidR="00A6543D" w:rsidRPr="00375F06" w:rsidRDefault="00A6543D" w:rsidP="00A6543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A6543D" w:rsidRPr="00375F06" w:rsidRDefault="00A6543D" w:rsidP="00A6543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A6543D" w:rsidRPr="00375F06" w:rsidRDefault="00A6543D" w:rsidP="00A6543D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A6543D" w:rsidRPr="00375F06" w:rsidRDefault="00A6543D" w:rsidP="00A6543D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A6543D" w:rsidRPr="00375F06" w:rsidRDefault="00A6543D" w:rsidP="00A65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A49F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A49F0" w:rsidRDefault="000A49F0" w:rsidP="000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A49F0" w:rsidRPr="00375F06" w:rsidRDefault="000A49F0" w:rsidP="000A49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ЭНЕРГЕТИК»</w:t>
            </w:r>
          </w:p>
          <w:p w:rsidR="000A49F0" w:rsidRPr="00375F06" w:rsidRDefault="000A49F0" w:rsidP="000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61886</w:t>
            </w:r>
          </w:p>
        </w:tc>
        <w:tc>
          <w:tcPr>
            <w:tcW w:w="7575" w:type="dxa"/>
            <w:shd w:val="clear" w:color="auto" w:fill="auto"/>
          </w:tcPr>
          <w:p w:rsidR="000A49F0" w:rsidRPr="00375F06" w:rsidRDefault="000A49F0" w:rsidP="000A49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0A49F0" w:rsidRPr="00375F06" w:rsidRDefault="000A49F0" w:rsidP="000A49F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0A49F0" w:rsidRPr="00375F06" w:rsidRDefault="000A49F0" w:rsidP="000A49F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0A49F0" w:rsidRPr="00375F06" w:rsidRDefault="000A49F0" w:rsidP="000A49F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0A49F0" w:rsidRPr="00375F06" w:rsidRDefault="000A49F0" w:rsidP="000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11F3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11F36" w:rsidRDefault="00811F36" w:rsidP="0081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11F36" w:rsidRPr="00375F06" w:rsidRDefault="00811F36" w:rsidP="00811F3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УМ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11F36" w:rsidRPr="00375F06" w:rsidRDefault="00811F36" w:rsidP="0081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78705</w:t>
            </w:r>
          </w:p>
        </w:tc>
        <w:tc>
          <w:tcPr>
            <w:tcW w:w="7575" w:type="dxa"/>
            <w:shd w:val="clear" w:color="auto" w:fill="auto"/>
          </w:tcPr>
          <w:p w:rsidR="00811F36" w:rsidRPr="00375F06" w:rsidRDefault="00811F36" w:rsidP="00811F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11F36" w:rsidRPr="00375F06" w:rsidRDefault="00811F36" w:rsidP="00811F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811F36" w:rsidRPr="00375F06" w:rsidRDefault="00811F36" w:rsidP="00811F3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811F36" w:rsidRPr="00375F06" w:rsidRDefault="00811F36" w:rsidP="00811F3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811F36" w:rsidRPr="00375F06" w:rsidRDefault="00811F36" w:rsidP="00811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245A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245A6" w:rsidRDefault="007245A6" w:rsidP="0072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245A6" w:rsidRPr="00375F06" w:rsidRDefault="007245A6" w:rsidP="007245A6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245A6" w:rsidRPr="00375F06" w:rsidRDefault="007245A6" w:rsidP="0072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49102022101</w:t>
            </w:r>
          </w:p>
        </w:tc>
        <w:tc>
          <w:tcPr>
            <w:tcW w:w="7575" w:type="dxa"/>
            <w:shd w:val="clear" w:color="auto" w:fill="auto"/>
          </w:tcPr>
          <w:p w:rsidR="007245A6" w:rsidRPr="00375F06" w:rsidRDefault="007245A6" w:rsidP="007245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7245A6" w:rsidRPr="00375F06" w:rsidRDefault="007245A6" w:rsidP="007245A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7245A6" w:rsidRPr="00375F06" w:rsidRDefault="007245A6" w:rsidP="007245A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7245A6" w:rsidRPr="00375F06" w:rsidRDefault="007245A6" w:rsidP="007245A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7245A6" w:rsidRPr="00375F06" w:rsidRDefault="007245A6" w:rsidP="00724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303D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303D7" w:rsidRDefault="006303D7" w:rsidP="0063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A5BFA" w:rsidRDefault="002A5BFA" w:rsidP="0063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6303D7" w:rsidRPr="00375F06" w:rsidRDefault="006303D7" w:rsidP="006303D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ИЙ»</w:t>
            </w:r>
          </w:p>
          <w:p w:rsidR="006303D7" w:rsidRPr="00375F06" w:rsidRDefault="006303D7" w:rsidP="0063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159102112542</w:t>
            </w:r>
          </w:p>
        </w:tc>
        <w:tc>
          <w:tcPr>
            <w:tcW w:w="7575" w:type="dxa"/>
            <w:shd w:val="clear" w:color="auto" w:fill="auto"/>
          </w:tcPr>
          <w:p w:rsidR="006303D7" w:rsidRPr="00375F06" w:rsidRDefault="006303D7" w:rsidP="006303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6303D7" w:rsidRPr="00375F06" w:rsidRDefault="006303D7" w:rsidP="006303D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6303D7" w:rsidRPr="00375F06" w:rsidRDefault="006303D7" w:rsidP="006303D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6303D7" w:rsidRPr="00375F06" w:rsidRDefault="006303D7" w:rsidP="006303D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5.2020</w:t>
            </w:r>
          </w:p>
          <w:p w:rsidR="006303D7" w:rsidRPr="00375F06" w:rsidRDefault="006303D7" w:rsidP="00630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6543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6543D" w:rsidRDefault="002A5BFA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A5BFA" w:rsidRPr="00375F06" w:rsidRDefault="002A5BFA" w:rsidP="002A5BFA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ЭС»</w:t>
            </w:r>
          </w:p>
          <w:p w:rsidR="00A6543D" w:rsidRPr="00375F06" w:rsidRDefault="002A5BFA" w:rsidP="002A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89112036190</w:t>
            </w:r>
          </w:p>
        </w:tc>
        <w:tc>
          <w:tcPr>
            <w:tcW w:w="7575" w:type="dxa"/>
            <w:shd w:val="clear" w:color="auto" w:fill="auto"/>
          </w:tcPr>
          <w:p w:rsidR="00A6543D" w:rsidRPr="00375F06" w:rsidRDefault="002A5BFA" w:rsidP="007B788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2A5BFA" w:rsidRPr="00375F06" w:rsidRDefault="002A5BFA" w:rsidP="002A5BF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A6543D" w:rsidRPr="00375F06" w:rsidRDefault="002A5BFA" w:rsidP="002A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2A5BF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5BFA" w:rsidRDefault="00444934" w:rsidP="002A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2A5BFA" w:rsidRPr="00375F06" w:rsidRDefault="002A5BFA" w:rsidP="002A5BFA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рым-Траст</w:t>
            </w:r>
          </w:p>
          <w:p w:rsidR="002A5BFA" w:rsidRPr="00375F06" w:rsidRDefault="002A5BFA" w:rsidP="002A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53537</w:t>
            </w:r>
          </w:p>
        </w:tc>
        <w:tc>
          <w:tcPr>
            <w:tcW w:w="7575" w:type="dxa"/>
            <w:shd w:val="clear" w:color="auto" w:fill="auto"/>
          </w:tcPr>
          <w:p w:rsidR="002A5BFA" w:rsidRPr="00375F06" w:rsidRDefault="002A5BFA" w:rsidP="002A5BF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2A5BFA" w:rsidRPr="00375F06" w:rsidRDefault="002A5BFA" w:rsidP="002A5BF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2A5BFA" w:rsidRPr="00375F06" w:rsidRDefault="002A5BFA" w:rsidP="002A5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64A0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4A0C" w:rsidRDefault="00B64A0C" w:rsidP="00B6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64A0C" w:rsidRPr="00375F06" w:rsidRDefault="00B64A0C" w:rsidP="00B64A0C">
            <w:pPr>
              <w:spacing w:after="0" w:line="240" w:lineRule="auto"/>
              <w:ind w:left="-567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РК «КРЫМГЕОЛОГИЯ»</w:t>
            </w:r>
          </w:p>
          <w:p w:rsidR="00B64A0C" w:rsidRPr="00375F06" w:rsidRDefault="00B64A0C" w:rsidP="00B6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09066</w:t>
            </w:r>
          </w:p>
        </w:tc>
        <w:tc>
          <w:tcPr>
            <w:tcW w:w="7575" w:type="dxa"/>
            <w:shd w:val="clear" w:color="auto" w:fill="auto"/>
          </w:tcPr>
          <w:p w:rsidR="00B64A0C" w:rsidRPr="00375F06" w:rsidRDefault="00B64A0C" w:rsidP="00B64A0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B64A0C" w:rsidRPr="00375F06" w:rsidRDefault="00B64A0C" w:rsidP="00B64A0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B64A0C" w:rsidRPr="00375F06" w:rsidRDefault="00B64A0C" w:rsidP="00B6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6543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6543D" w:rsidRDefault="00CB5D62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B5D62" w:rsidRPr="00375F06" w:rsidRDefault="00CB5D62" w:rsidP="00CB5D6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ГОССТРОЙИНВЕСТ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6543D" w:rsidRPr="00375F06" w:rsidRDefault="00CB5D62" w:rsidP="00CB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149102022860</w:t>
            </w:r>
          </w:p>
        </w:tc>
        <w:tc>
          <w:tcPr>
            <w:tcW w:w="7575" w:type="dxa"/>
            <w:shd w:val="clear" w:color="auto" w:fill="auto"/>
          </w:tcPr>
          <w:p w:rsidR="00CB5D62" w:rsidRPr="00375F06" w:rsidRDefault="00CB5D62" w:rsidP="00CB5D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B5D62" w:rsidRPr="00375F06" w:rsidRDefault="00CB5D62" w:rsidP="00CB5D6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A6543D" w:rsidRPr="00375F06" w:rsidRDefault="00A6543D" w:rsidP="007B788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CB5D62" w:rsidRPr="00375F06" w:rsidRDefault="00CB5D62" w:rsidP="00CB5D6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A6543D" w:rsidRPr="00375F06" w:rsidRDefault="00CB5D62" w:rsidP="00CB5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6543D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6543D" w:rsidRDefault="00BB481A" w:rsidP="007B7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B481A" w:rsidRPr="00375F06" w:rsidRDefault="00BB481A" w:rsidP="00BB4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 «КОНТУР»</w:t>
            </w:r>
          </w:p>
          <w:p w:rsidR="00A6543D" w:rsidRPr="00375F06" w:rsidRDefault="00BB481A" w:rsidP="00BB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49102036380</w:t>
            </w:r>
          </w:p>
        </w:tc>
        <w:tc>
          <w:tcPr>
            <w:tcW w:w="7575" w:type="dxa"/>
            <w:shd w:val="clear" w:color="auto" w:fill="auto"/>
          </w:tcPr>
          <w:p w:rsidR="00BB481A" w:rsidRPr="00375F06" w:rsidRDefault="00BB481A" w:rsidP="00BB48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B481A" w:rsidRPr="00375F06" w:rsidRDefault="00BB481A" w:rsidP="00BB481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A6543D" w:rsidRPr="00375F06" w:rsidRDefault="00A6543D" w:rsidP="007B788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BB481A" w:rsidRPr="00375F06" w:rsidRDefault="00BB481A" w:rsidP="00BB481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26.05.2020</w:t>
            </w:r>
          </w:p>
          <w:p w:rsidR="00A6543D" w:rsidRPr="00375F06" w:rsidRDefault="00BB481A" w:rsidP="00BB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390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A390C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A390C" w:rsidRPr="00375F06" w:rsidRDefault="00CA390C" w:rsidP="00CA390C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С ЛТД»</w:t>
            </w:r>
          </w:p>
          <w:p w:rsidR="00CA390C" w:rsidRPr="00375F06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102075880</w:t>
            </w:r>
          </w:p>
        </w:tc>
        <w:tc>
          <w:tcPr>
            <w:tcW w:w="7575" w:type="dxa"/>
            <w:shd w:val="clear" w:color="auto" w:fill="auto"/>
          </w:tcPr>
          <w:p w:rsidR="00CA390C" w:rsidRPr="00375F06" w:rsidRDefault="00CA390C" w:rsidP="00CA390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A390C" w:rsidRPr="00375F06" w:rsidRDefault="00CA390C" w:rsidP="00CA390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  <w:p w:rsidR="00CA390C" w:rsidRPr="00375F06" w:rsidRDefault="00CA390C" w:rsidP="00CA390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CA390C" w:rsidRPr="00375F06" w:rsidRDefault="00CA390C" w:rsidP="00CA390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CA390C" w:rsidRPr="00375F06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A390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A390C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A390C" w:rsidRPr="00375F06" w:rsidRDefault="00CA390C" w:rsidP="00CA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ВЕТ-ЛАЙН»</w:t>
            </w:r>
          </w:p>
          <w:p w:rsidR="00CA390C" w:rsidRPr="00375F06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082223003631</w:t>
            </w:r>
          </w:p>
        </w:tc>
        <w:tc>
          <w:tcPr>
            <w:tcW w:w="7575" w:type="dxa"/>
            <w:shd w:val="clear" w:color="auto" w:fill="auto"/>
          </w:tcPr>
          <w:p w:rsidR="00CA390C" w:rsidRPr="00375F06" w:rsidRDefault="00CA390C" w:rsidP="00CA390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A390C" w:rsidRPr="00375F06" w:rsidRDefault="00CA390C" w:rsidP="00CA390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CA390C" w:rsidRPr="00375F06" w:rsidRDefault="00CA390C" w:rsidP="00CA390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CA390C" w:rsidRPr="00375F06" w:rsidRDefault="00CA390C" w:rsidP="00CA390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6.05.2020</w:t>
            </w:r>
          </w:p>
          <w:p w:rsidR="00CA390C" w:rsidRPr="00375F06" w:rsidRDefault="00CA390C" w:rsidP="00CA3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6B3B3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3B3E" w:rsidRDefault="006B3B3E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6B3B3E" w:rsidRPr="00375F06" w:rsidRDefault="006B3B3E" w:rsidP="006B3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ПРОИЗВОДСТВЕННАЯ КОМПАНИЯ «ЭНЕРГЕТИК»</w:t>
            </w:r>
          </w:p>
          <w:p w:rsidR="006B3B3E" w:rsidRPr="00375F06" w:rsidRDefault="006B3B3E" w:rsidP="006B3B3E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69102080289</w:t>
            </w:r>
          </w:p>
          <w:p w:rsidR="006B3B3E" w:rsidRPr="00375F06" w:rsidRDefault="006B3B3E" w:rsidP="006B3B3E">
            <w:pPr>
              <w:spacing w:after="0" w:line="240" w:lineRule="auto"/>
              <w:jc w:val="center"/>
            </w:pPr>
          </w:p>
        </w:tc>
        <w:tc>
          <w:tcPr>
            <w:tcW w:w="7575" w:type="dxa"/>
            <w:shd w:val="clear" w:color="auto" w:fill="auto"/>
          </w:tcPr>
          <w:p w:rsidR="006B3B3E" w:rsidRPr="00375F06" w:rsidRDefault="006B3B3E" w:rsidP="006B3B3E">
            <w:pPr>
              <w:pStyle w:val="a8"/>
              <w:spacing w:after="0" w:line="240" w:lineRule="auto"/>
              <w:ind w:left="-107" w:hanging="1"/>
              <w:jc w:val="center"/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6B3B3E" w:rsidRPr="00375F06" w:rsidRDefault="006B3B3E" w:rsidP="006B3B3E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од: 27.05.2020</w:t>
            </w:r>
          </w:p>
          <w:p w:rsidR="006B3B3E" w:rsidRPr="00375F06" w:rsidRDefault="006B3B3E" w:rsidP="006B3B3E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ушения выявлены</w:t>
            </w:r>
          </w:p>
        </w:tc>
      </w:tr>
      <w:tr w:rsidR="00C6209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6209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2096" w:rsidRPr="00375F0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ОБРОСТРОЙ»</w:t>
            </w:r>
          </w:p>
          <w:p w:rsidR="00C62096" w:rsidRPr="00375F0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26360</w:t>
            </w:r>
          </w:p>
        </w:tc>
        <w:tc>
          <w:tcPr>
            <w:tcW w:w="7575" w:type="dxa"/>
            <w:shd w:val="clear" w:color="auto" w:fill="auto"/>
          </w:tcPr>
          <w:p w:rsidR="00C62096" w:rsidRPr="00375F06" w:rsidRDefault="00C62096" w:rsidP="00C6209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62096" w:rsidRPr="00375F06" w:rsidRDefault="00C62096" w:rsidP="00C6209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62096" w:rsidRPr="00375F06" w:rsidRDefault="00C62096" w:rsidP="00C6209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7.05.2020</w:t>
            </w:r>
          </w:p>
          <w:p w:rsidR="00C62096" w:rsidRPr="00375F0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1188F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1188F" w:rsidRDefault="0051188F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1188F" w:rsidRPr="00375F06" w:rsidRDefault="0051188F" w:rsidP="0051188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1188F" w:rsidRPr="00375F06" w:rsidRDefault="0051188F" w:rsidP="0051188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02878</w:t>
            </w:r>
          </w:p>
        </w:tc>
        <w:tc>
          <w:tcPr>
            <w:tcW w:w="7575" w:type="dxa"/>
            <w:shd w:val="clear" w:color="auto" w:fill="auto"/>
          </w:tcPr>
          <w:p w:rsidR="0051188F" w:rsidRPr="00375F06" w:rsidRDefault="0051188F" w:rsidP="0051188F">
            <w:pPr>
              <w:pStyle w:val="a8"/>
              <w:spacing w:after="0" w:line="240" w:lineRule="auto"/>
              <w:ind w:left="-107" w:hanging="1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51188F" w:rsidRPr="00375F06" w:rsidRDefault="0051188F" w:rsidP="0051188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8.05.2020</w:t>
            </w:r>
          </w:p>
          <w:p w:rsidR="0051188F" w:rsidRPr="00375F06" w:rsidRDefault="0051188F" w:rsidP="0051188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6209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6209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62096" w:rsidRPr="00375F06" w:rsidRDefault="00C62096" w:rsidP="00C6209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096" w:rsidRPr="00375F06" w:rsidRDefault="00C62096" w:rsidP="00C62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05359</w:t>
            </w:r>
          </w:p>
        </w:tc>
        <w:tc>
          <w:tcPr>
            <w:tcW w:w="7575" w:type="dxa"/>
            <w:shd w:val="clear" w:color="auto" w:fill="auto"/>
          </w:tcPr>
          <w:p w:rsidR="00C62096" w:rsidRPr="00375F06" w:rsidRDefault="00C62096" w:rsidP="00C62096">
            <w:pPr>
              <w:pStyle w:val="a8"/>
              <w:spacing w:after="0" w:line="240" w:lineRule="auto"/>
              <w:ind w:left="-107" w:hanging="1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C62096" w:rsidRPr="00375F06" w:rsidRDefault="00C62096" w:rsidP="00C6209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8.05.2020</w:t>
            </w:r>
          </w:p>
          <w:p w:rsidR="00C62096" w:rsidRPr="00375F06" w:rsidRDefault="00C62096" w:rsidP="00C6209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818B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18BE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РМАКС»</w:t>
            </w:r>
          </w:p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79102002265</w:t>
            </w:r>
          </w:p>
        </w:tc>
        <w:tc>
          <w:tcPr>
            <w:tcW w:w="7575" w:type="dxa"/>
            <w:shd w:val="clear" w:color="auto" w:fill="auto"/>
          </w:tcPr>
          <w:p w:rsidR="009818BE" w:rsidRPr="00375F06" w:rsidRDefault="009818BE" w:rsidP="009818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818BE" w:rsidRPr="00375F06" w:rsidRDefault="009818BE" w:rsidP="009818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9818BE" w:rsidRPr="00375F06" w:rsidRDefault="009818BE" w:rsidP="009818B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8.05.2020</w:t>
            </w:r>
          </w:p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0409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04096" w:rsidRDefault="00C04096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818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04096" w:rsidRPr="00375F06" w:rsidRDefault="00C04096" w:rsidP="00C0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С»</w:t>
            </w:r>
          </w:p>
          <w:p w:rsidR="00C04096" w:rsidRPr="00375F06" w:rsidRDefault="00C04096" w:rsidP="00C0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092366005687</w:t>
            </w:r>
          </w:p>
        </w:tc>
        <w:tc>
          <w:tcPr>
            <w:tcW w:w="7575" w:type="dxa"/>
            <w:shd w:val="clear" w:color="auto" w:fill="auto"/>
          </w:tcPr>
          <w:p w:rsidR="00C04096" w:rsidRPr="00375F06" w:rsidRDefault="00C04096" w:rsidP="00C0409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C04096" w:rsidRPr="00375F06" w:rsidRDefault="00C04096" w:rsidP="00C0409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04096" w:rsidRPr="00375F06" w:rsidRDefault="00C04096" w:rsidP="00C0409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9.05.2020</w:t>
            </w:r>
          </w:p>
          <w:p w:rsidR="00C04096" w:rsidRPr="00375F06" w:rsidRDefault="00C04096" w:rsidP="00C04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E3A4B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E3A4B" w:rsidRDefault="003E3A4B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E3A4B" w:rsidRPr="00375F06" w:rsidRDefault="003E3A4B" w:rsidP="003E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трой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E3A4B" w:rsidRPr="00375F06" w:rsidRDefault="003E3A4B" w:rsidP="003E3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199112007280</w:t>
            </w:r>
          </w:p>
        </w:tc>
        <w:tc>
          <w:tcPr>
            <w:tcW w:w="7575" w:type="dxa"/>
            <w:shd w:val="clear" w:color="auto" w:fill="auto"/>
          </w:tcPr>
          <w:p w:rsidR="003E3A4B" w:rsidRPr="00375F06" w:rsidRDefault="003E3A4B" w:rsidP="003E3A4B">
            <w:pPr>
              <w:pStyle w:val="a8"/>
              <w:spacing w:after="0" w:line="240" w:lineRule="auto"/>
              <w:ind w:left="-107" w:hanging="1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.</w:t>
            </w:r>
          </w:p>
        </w:tc>
        <w:tc>
          <w:tcPr>
            <w:tcW w:w="2984" w:type="dxa"/>
            <w:shd w:val="clear" w:color="auto" w:fill="auto"/>
          </w:tcPr>
          <w:p w:rsidR="003E3A4B" w:rsidRPr="00375F06" w:rsidRDefault="003E3A4B" w:rsidP="003E3A4B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9.05.2020</w:t>
            </w:r>
          </w:p>
          <w:p w:rsidR="003E3A4B" w:rsidRPr="00375F06" w:rsidRDefault="003E3A4B" w:rsidP="003E3A4B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F693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3F6936" w:rsidRDefault="003F6936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F6936" w:rsidRPr="00375F06" w:rsidRDefault="003F6936" w:rsidP="003F6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СМУ-2»</w:t>
            </w:r>
          </w:p>
          <w:p w:rsidR="003F6936" w:rsidRPr="00375F06" w:rsidRDefault="003F6936" w:rsidP="003F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69102085503</w:t>
            </w:r>
          </w:p>
        </w:tc>
        <w:tc>
          <w:tcPr>
            <w:tcW w:w="7575" w:type="dxa"/>
            <w:shd w:val="clear" w:color="auto" w:fill="auto"/>
          </w:tcPr>
          <w:p w:rsidR="003F6936" w:rsidRPr="00375F06" w:rsidRDefault="003F6936" w:rsidP="003F693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- Устранение ранее выявленных нарушений;</w:t>
            </w:r>
          </w:p>
          <w:p w:rsidR="003F6936" w:rsidRPr="00375F06" w:rsidRDefault="003F6936" w:rsidP="003F693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3F6936" w:rsidRPr="00375F06" w:rsidRDefault="003F6936" w:rsidP="003F6936">
            <w:pPr>
              <w:pStyle w:val="a8"/>
              <w:spacing w:after="0" w:line="240" w:lineRule="auto"/>
              <w:ind w:left="-107" w:hanging="1"/>
              <w:jc w:val="center"/>
            </w:pPr>
          </w:p>
        </w:tc>
        <w:tc>
          <w:tcPr>
            <w:tcW w:w="2984" w:type="dxa"/>
            <w:shd w:val="clear" w:color="auto" w:fill="auto"/>
          </w:tcPr>
          <w:p w:rsidR="003F6936" w:rsidRPr="00375F06" w:rsidRDefault="003F6936" w:rsidP="003F693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1.06.2020</w:t>
            </w:r>
          </w:p>
          <w:p w:rsidR="003F6936" w:rsidRPr="00375F06" w:rsidRDefault="003F6936" w:rsidP="003F693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6B3B3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6B3B3E" w:rsidRDefault="00122AEA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18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22AEA" w:rsidRPr="00375F06" w:rsidRDefault="00122AEA" w:rsidP="00122AE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роитель»</w:t>
            </w:r>
          </w:p>
          <w:p w:rsidR="006B3B3E" w:rsidRPr="00375F06" w:rsidRDefault="00122AEA" w:rsidP="0012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135302</w:t>
            </w:r>
          </w:p>
        </w:tc>
        <w:tc>
          <w:tcPr>
            <w:tcW w:w="7575" w:type="dxa"/>
            <w:shd w:val="clear" w:color="auto" w:fill="auto"/>
          </w:tcPr>
          <w:p w:rsidR="006B3B3E" w:rsidRPr="00375F06" w:rsidRDefault="00122AEA" w:rsidP="006B3B3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122AEA" w:rsidRPr="00375F06" w:rsidRDefault="00122AEA" w:rsidP="00122AE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1.06.2020</w:t>
            </w:r>
          </w:p>
          <w:p w:rsidR="006B3B3E" w:rsidRPr="00375F06" w:rsidRDefault="00122AEA" w:rsidP="0012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83B1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83B1A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83B1A" w:rsidRPr="00375F06" w:rsidRDefault="00183B1A" w:rsidP="00183B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АльфаТрест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183B1A" w:rsidRPr="00375F06" w:rsidRDefault="00183B1A" w:rsidP="001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169204056878</w:t>
            </w:r>
          </w:p>
        </w:tc>
        <w:tc>
          <w:tcPr>
            <w:tcW w:w="7575" w:type="dxa"/>
            <w:shd w:val="clear" w:color="auto" w:fill="auto"/>
          </w:tcPr>
          <w:p w:rsidR="00183B1A" w:rsidRPr="00375F06" w:rsidRDefault="00183B1A" w:rsidP="00183B1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183B1A" w:rsidRPr="00375F06" w:rsidRDefault="00183B1A" w:rsidP="00183B1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1.06.2020</w:t>
            </w:r>
          </w:p>
          <w:p w:rsidR="00183B1A" w:rsidRPr="00375F06" w:rsidRDefault="00183B1A" w:rsidP="00183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818B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18BE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СУ №45»</w:t>
            </w:r>
          </w:p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00047</w:t>
            </w:r>
          </w:p>
        </w:tc>
        <w:tc>
          <w:tcPr>
            <w:tcW w:w="7575" w:type="dxa"/>
            <w:shd w:val="clear" w:color="auto" w:fill="auto"/>
          </w:tcPr>
          <w:p w:rsidR="009818BE" w:rsidRPr="00375F06" w:rsidRDefault="009818BE" w:rsidP="009818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9818BE" w:rsidRPr="00375F06" w:rsidRDefault="009818BE" w:rsidP="009818B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9818BE" w:rsidRPr="00375F06" w:rsidRDefault="009818BE" w:rsidP="009818B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1.06.2020</w:t>
            </w:r>
          </w:p>
          <w:p w:rsidR="009818BE" w:rsidRPr="00375F06" w:rsidRDefault="009818BE" w:rsidP="0098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B1DE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B1DE0" w:rsidRDefault="009B1DE0" w:rsidP="009B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B1DE0" w:rsidRPr="00375F06" w:rsidRDefault="009B1DE0" w:rsidP="009B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БВ Строй»</w:t>
            </w:r>
          </w:p>
          <w:p w:rsidR="009B1DE0" w:rsidRPr="00375F06" w:rsidRDefault="009B1DE0" w:rsidP="009B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9B1DE0" w:rsidRPr="00375F06" w:rsidRDefault="009B1DE0" w:rsidP="009B1DE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9B1DE0" w:rsidRPr="00375F06" w:rsidRDefault="009B1DE0" w:rsidP="009B1DE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9B1DE0" w:rsidRPr="00375F06" w:rsidRDefault="009B1DE0" w:rsidP="009B1DE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1.06.2020</w:t>
            </w:r>
          </w:p>
          <w:p w:rsidR="009B1DE0" w:rsidRPr="00375F06" w:rsidRDefault="009B1DE0" w:rsidP="009B1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F82C5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F82C5E" w:rsidRDefault="00F82C5E" w:rsidP="00F8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82C5E" w:rsidRPr="00375F06" w:rsidRDefault="00F82C5E" w:rsidP="00F82C5E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трой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82C5E" w:rsidRPr="00375F06" w:rsidRDefault="00F82C5E" w:rsidP="00D33FB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79102000791</w:t>
            </w:r>
          </w:p>
        </w:tc>
        <w:tc>
          <w:tcPr>
            <w:tcW w:w="7575" w:type="dxa"/>
            <w:shd w:val="clear" w:color="auto" w:fill="auto"/>
          </w:tcPr>
          <w:p w:rsidR="00F82C5E" w:rsidRPr="00375F06" w:rsidRDefault="00F82C5E" w:rsidP="00F82C5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F82C5E" w:rsidRPr="00375F06" w:rsidRDefault="00F82C5E" w:rsidP="00F82C5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2.06.2020</w:t>
            </w:r>
          </w:p>
          <w:p w:rsidR="00F82C5E" w:rsidRPr="00375F06" w:rsidRDefault="00F82C5E" w:rsidP="00F82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33FB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33FB0" w:rsidRDefault="00D33FB0" w:rsidP="00D3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33FB0" w:rsidRPr="00375F06" w:rsidRDefault="00D33FB0" w:rsidP="00D33FB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Старт Сити Групп»</w:t>
            </w:r>
          </w:p>
          <w:p w:rsidR="00D33FB0" w:rsidRPr="00375F06" w:rsidRDefault="00D33FB0" w:rsidP="00D3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012223</w:t>
            </w:r>
          </w:p>
        </w:tc>
        <w:tc>
          <w:tcPr>
            <w:tcW w:w="7575" w:type="dxa"/>
            <w:shd w:val="clear" w:color="auto" w:fill="auto"/>
          </w:tcPr>
          <w:p w:rsidR="00D33FB0" w:rsidRPr="00375F06" w:rsidRDefault="00D33FB0" w:rsidP="00D33FB0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D33FB0" w:rsidRPr="00375F06" w:rsidRDefault="00D33FB0" w:rsidP="00D33FB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2.06.2020</w:t>
            </w:r>
          </w:p>
          <w:p w:rsidR="00D33FB0" w:rsidRPr="00375F06" w:rsidRDefault="00D33FB0" w:rsidP="00D3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74AF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74AF8" w:rsidRDefault="00474AF8" w:rsidP="004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74AF8" w:rsidRPr="00375F06" w:rsidRDefault="00474AF8" w:rsidP="0047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Строй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74AF8" w:rsidRPr="00375F06" w:rsidRDefault="00474AF8" w:rsidP="004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>ОГРН 1189204006056</w:t>
            </w:r>
          </w:p>
        </w:tc>
        <w:tc>
          <w:tcPr>
            <w:tcW w:w="7575" w:type="dxa"/>
            <w:shd w:val="clear" w:color="auto" w:fill="auto"/>
          </w:tcPr>
          <w:p w:rsidR="00474AF8" w:rsidRPr="00375F06" w:rsidRDefault="00474AF8" w:rsidP="00474AF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474AF8" w:rsidRPr="00375F06" w:rsidRDefault="00474AF8" w:rsidP="00474AF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2.06.2020</w:t>
            </w:r>
          </w:p>
          <w:p w:rsidR="00474AF8" w:rsidRPr="00375F06" w:rsidRDefault="00474AF8" w:rsidP="00474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7482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482C" w:rsidRDefault="00B7482C" w:rsidP="00B74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7482C" w:rsidRPr="00375F06" w:rsidRDefault="00B7482C" w:rsidP="00B748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Строительная компания 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Проект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482C" w:rsidRPr="00375F06" w:rsidRDefault="00B7482C" w:rsidP="00B7482C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 </w:t>
            </w:r>
            <w:r w:rsidRPr="00375F06">
              <w:rPr>
                <w:rFonts w:ascii="Times New Roman" w:eastAsia="Calibri" w:hAnsi="Times New Roman" w:cs="Times New Roman"/>
                <w:sz w:val="24"/>
                <w:szCs w:val="24"/>
              </w:rPr>
              <w:t>1199112003155</w:t>
            </w:r>
          </w:p>
        </w:tc>
        <w:tc>
          <w:tcPr>
            <w:tcW w:w="7575" w:type="dxa"/>
            <w:shd w:val="clear" w:color="auto" w:fill="auto"/>
          </w:tcPr>
          <w:p w:rsidR="00B7482C" w:rsidRPr="00375F06" w:rsidRDefault="00B7482C" w:rsidP="00B7482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B7482C" w:rsidRPr="00375F06" w:rsidRDefault="00B7482C" w:rsidP="00B7482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B7482C" w:rsidRPr="00375F06" w:rsidRDefault="00B7482C" w:rsidP="00B7482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B7482C" w:rsidRPr="00375F06" w:rsidRDefault="00B7482C" w:rsidP="00B7482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3.06.2020</w:t>
            </w:r>
          </w:p>
          <w:p w:rsidR="00B7482C" w:rsidRPr="00375F06" w:rsidRDefault="00B7482C" w:rsidP="00B74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F1A7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F1A78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СКЛЮЗИВ»</w:t>
            </w:r>
          </w:p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49102027304</w:t>
            </w:r>
          </w:p>
        </w:tc>
        <w:tc>
          <w:tcPr>
            <w:tcW w:w="7575" w:type="dxa"/>
            <w:shd w:val="clear" w:color="auto" w:fill="auto"/>
          </w:tcPr>
          <w:p w:rsidR="004F1A78" w:rsidRPr="00375F06" w:rsidRDefault="004F1A78" w:rsidP="004F1A7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4F1A78" w:rsidRPr="00375F06" w:rsidRDefault="004F1A78" w:rsidP="004F1A7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4F1A78" w:rsidRPr="00375F06" w:rsidRDefault="004F1A78" w:rsidP="004F1A7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4F1A78" w:rsidRPr="00375F06" w:rsidRDefault="004F1A78" w:rsidP="004F1A7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3.06.2020</w:t>
            </w:r>
          </w:p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F1A78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F1A78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СтройГрупп</w:t>
            </w:r>
            <w:proofErr w:type="spellEnd"/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ГРН 1199112002176</w:t>
            </w:r>
          </w:p>
        </w:tc>
        <w:tc>
          <w:tcPr>
            <w:tcW w:w="7575" w:type="dxa"/>
            <w:shd w:val="clear" w:color="auto" w:fill="auto"/>
          </w:tcPr>
          <w:p w:rsidR="004F1A78" w:rsidRPr="00375F06" w:rsidRDefault="00975C9E" w:rsidP="004F1A7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  <w:p w:rsidR="004F1A78" w:rsidRPr="00375F06" w:rsidRDefault="004F1A78" w:rsidP="004F1A78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4F1A78" w:rsidRPr="00375F06" w:rsidRDefault="004F1A78" w:rsidP="004F1A78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03.06.2020</w:t>
            </w:r>
          </w:p>
          <w:p w:rsidR="004F1A78" w:rsidRPr="00375F06" w:rsidRDefault="004F1A78" w:rsidP="004F1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выявлены</w:t>
            </w:r>
          </w:p>
        </w:tc>
      </w:tr>
      <w:tr w:rsidR="00C26EB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26EBE" w:rsidRDefault="00C26EBE" w:rsidP="00C2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26EBE" w:rsidRPr="00375F06" w:rsidRDefault="00C26EBE" w:rsidP="00C26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СИММАСТЕР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26EBE" w:rsidRPr="00375F06" w:rsidRDefault="00C26EBE" w:rsidP="00C2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>ОГРН 9102168672</w:t>
            </w:r>
          </w:p>
        </w:tc>
        <w:tc>
          <w:tcPr>
            <w:tcW w:w="7575" w:type="dxa"/>
            <w:shd w:val="clear" w:color="auto" w:fill="auto"/>
          </w:tcPr>
          <w:p w:rsidR="00C26EBE" w:rsidRPr="00375F06" w:rsidRDefault="00C26EBE" w:rsidP="00C26EB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C26EBE" w:rsidRPr="00375F06" w:rsidRDefault="00C26EBE" w:rsidP="00C26EB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C26EBE" w:rsidRPr="00375F06" w:rsidRDefault="00C26EBE" w:rsidP="00C26EB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C26EBE" w:rsidRPr="00375F06" w:rsidRDefault="00C26EBE" w:rsidP="00C26EB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3.06.2020</w:t>
            </w:r>
          </w:p>
          <w:p w:rsidR="00C26EBE" w:rsidRPr="00375F06" w:rsidRDefault="00C26EBE" w:rsidP="00C26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818B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18BE" w:rsidRDefault="00C445F3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818BE" w:rsidRPr="00375F06" w:rsidRDefault="00C445F3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ПРОМСТРОЙПРОЕКТ»</w:t>
            </w:r>
          </w:p>
          <w:p w:rsidR="00C445F3" w:rsidRPr="00375F06" w:rsidRDefault="00C445F3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56641</w:t>
            </w:r>
          </w:p>
        </w:tc>
        <w:tc>
          <w:tcPr>
            <w:tcW w:w="7575" w:type="dxa"/>
            <w:shd w:val="clear" w:color="auto" w:fill="auto"/>
          </w:tcPr>
          <w:p w:rsidR="00C445F3" w:rsidRPr="00375F06" w:rsidRDefault="00C445F3" w:rsidP="00C445F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9818BE" w:rsidRPr="00375F06" w:rsidRDefault="009818BE" w:rsidP="006B3B3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C445F3" w:rsidRPr="00375F06" w:rsidRDefault="00C445F3" w:rsidP="00C445F3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3.06.2020</w:t>
            </w:r>
          </w:p>
          <w:p w:rsidR="009818BE" w:rsidRPr="00375F06" w:rsidRDefault="00C445F3" w:rsidP="00C44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71967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71967" w:rsidRDefault="00871967" w:rsidP="0087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71967" w:rsidRPr="00375F06" w:rsidRDefault="00871967" w:rsidP="00871967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Лидер - Строй»</w:t>
            </w:r>
          </w:p>
          <w:p w:rsidR="00871967" w:rsidRPr="00375F06" w:rsidRDefault="00871967" w:rsidP="0087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023101668831</w:t>
            </w:r>
          </w:p>
        </w:tc>
        <w:tc>
          <w:tcPr>
            <w:tcW w:w="7575" w:type="dxa"/>
            <w:shd w:val="clear" w:color="auto" w:fill="auto"/>
          </w:tcPr>
          <w:p w:rsidR="00871967" w:rsidRPr="00375F06" w:rsidRDefault="00871967" w:rsidP="0087196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871967" w:rsidRPr="00375F06" w:rsidRDefault="00871967" w:rsidP="00871967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871967" w:rsidRPr="00375F06" w:rsidRDefault="00871967" w:rsidP="00871967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3.06.2020</w:t>
            </w:r>
          </w:p>
          <w:p w:rsidR="00871967" w:rsidRPr="00375F06" w:rsidRDefault="00871967" w:rsidP="00871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574D5C" w:rsidP="0057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74D5C" w:rsidRPr="00375F06" w:rsidRDefault="00574D5C" w:rsidP="00574D5C">
            <w:pPr>
              <w:spacing w:after="0" w:line="240" w:lineRule="auto"/>
              <w:ind w:left="-567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СтройИнвест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74D5C" w:rsidRPr="00375F06" w:rsidRDefault="00574D5C" w:rsidP="0057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79102020767</w:t>
            </w:r>
          </w:p>
        </w:tc>
        <w:tc>
          <w:tcPr>
            <w:tcW w:w="7575" w:type="dxa"/>
            <w:shd w:val="clear" w:color="auto" w:fill="auto"/>
          </w:tcPr>
          <w:p w:rsidR="00574D5C" w:rsidRPr="00375F06" w:rsidRDefault="00574D5C" w:rsidP="00574D5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;</w:t>
            </w:r>
          </w:p>
          <w:p w:rsidR="00574D5C" w:rsidRPr="00375F06" w:rsidRDefault="00574D5C" w:rsidP="00574D5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574D5C" w:rsidRPr="00375F06" w:rsidRDefault="00574D5C" w:rsidP="00574D5C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574D5C" w:rsidRPr="00375F06" w:rsidRDefault="00574D5C" w:rsidP="00574D5C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4.06.2020</w:t>
            </w:r>
          </w:p>
          <w:p w:rsidR="00574D5C" w:rsidRPr="00375F06" w:rsidRDefault="00574D5C" w:rsidP="0057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73DD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73DD6" w:rsidRDefault="00F115E0" w:rsidP="00D7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73DD6" w:rsidRPr="00375F06" w:rsidRDefault="00D73DD6" w:rsidP="00D7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ОРИНВЕСТ-КРЫМ»</w:t>
            </w:r>
          </w:p>
          <w:p w:rsidR="00D73DD6" w:rsidRPr="00375F06" w:rsidRDefault="00D73DD6" w:rsidP="00D7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19571</w:t>
            </w:r>
          </w:p>
        </w:tc>
        <w:tc>
          <w:tcPr>
            <w:tcW w:w="7575" w:type="dxa"/>
            <w:shd w:val="clear" w:color="auto" w:fill="auto"/>
          </w:tcPr>
          <w:p w:rsidR="00D73DD6" w:rsidRPr="00375F06" w:rsidRDefault="00D73DD6" w:rsidP="00D73DD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D73DD6" w:rsidRPr="00375F06" w:rsidRDefault="00D73DD6" w:rsidP="00D73DD6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D73DD6" w:rsidRPr="00375F06" w:rsidRDefault="00D73DD6" w:rsidP="00D73DD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D73DD6" w:rsidRPr="00375F06" w:rsidRDefault="00D73DD6" w:rsidP="00D7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D06AB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4D06AB" w:rsidRDefault="004D06AB" w:rsidP="004D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D06AB" w:rsidRPr="00375F06" w:rsidRDefault="004D06AB" w:rsidP="004D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НПП «ЭЛЕМЕНТ»</w:t>
            </w:r>
          </w:p>
          <w:p w:rsidR="004D06AB" w:rsidRPr="00375F06" w:rsidRDefault="004D06AB" w:rsidP="004D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69204056471</w:t>
            </w:r>
          </w:p>
        </w:tc>
        <w:tc>
          <w:tcPr>
            <w:tcW w:w="7575" w:type="dxa"/>
            <w:shd w:val="clear" w:color="auto" w:fill="auto"/>
          </w:tcPr>
          <w:p w:rsidR="004D06AB" w:rsidRPr="00375F06" w:rsidRDefault="004D06AB" w:rsidP="004D06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4D06AB" w:rsidRPr="00375F06" w:rsidRDefault="004D06AB" w:rsidP="004D06AB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4D06AB" w:rsidRPr="00375F06" w:rsidRDefault="004D06AB" w:rsidP="004D06AB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9.06.2020</w:t>
            </w:r>
          </w:p>
          <w:p w:rsidR="004D06AB" w:rsidRPr="00375F06" w:rsidRDefault="004D06AB" w:rsidP="004D0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151C1B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51C1B" w:rsidRPr="00375F06" w:rsidRDefault="00151C1B" w:rsidP="00151C1B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К «Наш Квартал»</w:t>
            </w:r>
          </w:p>
          <w:p w:rsidR="00574D5C" w:rsidRPr="00375F06" w:rsidRDefault="00151C1B" w:rsidP="001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69102089144</w:t>
            </w:r>
          </w:p>
        </w:tc>
        <w:tc>
          <w:tcPr>
            <w:tcW w:w="7575" w:type="dxa"/>
            <w:shd w:val="clear" w:color="auto" w:fill="auto"/>
          </w:tcPr>
          <w:p w:rsidR="00151C1B" w:rsidRPr="00375F06" w:rsidRDefault="00151C1B" w:rsidP="00151C1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  <w:p w:rsidR="00574D5C" w:rsidRPr="00375F06" w:rsidRDefault="00574D5C" w:rsidP="00975C9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151C1B" w:rsidRPr="00375F06" w:rsidRDefault="00151C1B" w:rsidP="00151C1B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9.06.2020</w:t>
            </w:r>
          </w:p>
          <w:p w:rsidR="00574D5C" w:rsidRPr="00375F06" w:rsidRDefault="00151C1B" w:rsidP="00151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925D33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25D33" w:rsidRPr="00375F06" w:rsidRDefault="00925D33" w:rsidP="0092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НЖЕНЕРСЕРВИС»</w:t>
            </w:r>
          </w:p>
          <w:p w:rsidR="00574D5C" w:rsidRPr="00375F06" w:rsidRDefault="00925D33" w:rsidP="0092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59102012266</w:t>
            </w:r>
          </w:p>
        </w:tc>
        <w:tc>
          <w:tcPr>
            <w:tcW w:w="7575" w:type="dxa"/>
            <w:shd w:val="clear" w:color="auto" w:fill="auto"/>
          </w:tcPr>
          <w:p w:rsidR="00925D33" w:rsidRPr="00375F06" w:rsidRDefault="00925D33" w:rsidP="00925D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25D33" w:rsidRPr="00375F06" w:rsidRDefault="00925D33" w:rsidP="00925D3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74D5C" w:rsidRPr="00375F06" w:rsidRDefault="00925D33" w:rsidP="00925D33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925D33" w:rsidRPr="00375F06" w:rsidRDefault="00925D33" w:rsidP="00925D33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9.06.2020</w:t>
            </w:r>
          </w:p>
          <w:p w:rsidR="00574D5C" w:rsidRPr="00375F06" w:rsidRDefault="00925D33" w:rsidP="0092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574D5C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574D5C" w:rsidRPr="00375F06" w:rsidRDefault="00574D5C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5" w:type="dxa"/>
            <w:shd w:val="clear" w:color="auto" w:fill="auto"/>
          </w:tcPr>
          <w:p w:rsidR="00574D5C" w:rsidRPr="00375F06" w:rsidRDefault="00574D5C" w:rsidP="00975C9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574D5C" w:rsidRPr="00375F06" w:rsidRDefault="00574D5C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A1794F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1794F" w:rsidRPr="00375F06" w:rsidRDefault="00A1794F" w:rsidP="00A1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ГЕФЕСТ»</w:t>
            </w:r>
          </w:p>
          <w:p w:rsidR="00574D5C" w:rsidRPr="00375F06" w:rsidRDefault="00A1794F" w:rsidP="00A1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55352</w:t>
            </w:r>
          </w:p>
        </w:tc>
        <w:tc>
          <w:tcPr>
            <w:tcW w:w="7575" w:type="dxa"/>
            <w:shd w:val="clear" w:color="auto" w:fill="auto"/>
          </w:tcPr>
          <w:p w:rsidR="00A1794F" w:rsidRPr="00375F06" w:rsidRDefault="00A1794F" w:rsidP="00A1794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74D5C" w:rsidRPr="00375F06" w:rsidRDefault="00574D5C" w:rsidP="00975C9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A1794F" w:rsidRPr="00375F06" w:rsidRDefault="00A1794F" w:rsidP="00A1794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9.06.2020</w:t>
            </w:r>
          </w:p>
          <w:p w:rsidR="00574D5C" w:rsidRPr="00375F06" w:rsidRDefault="00A1794F" w:rsidP="00A17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574D5C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D5C" w:rsidRDefault="00FB7CBB" w:rsidP="00975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FB7CBB" w:rsidRPr="00375F06" w:rsidRDefault="00FB7CBB" w:rsidP="00FB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НВЕСТ-СТРОЙ»</w:t>
            </w:r>
          </w:p>
          <w:p w:rsidR="00574D5C" w:rsidRPr="00375F06" w:rsidRDefault="00FB7CBB" w:rsidP="00FB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15161</w:t>
            </w:r>
          </w:p>
        </w:tc>
        <w:tc>
          <w:tcPr>
            <w:tcW w:w="7575" w:type="dxa"/>
            <w:shd w:val="clear" w:color="auto" w:fill="auto"/>
          </w:tcPr>
          <w:p w:rsidR="00574D5C" w:rsidRPr="00375F06" w:rsidRDefault="00FB7CBB" w:rsidP="00975C9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FB7CBB" w:rsidRPr="00375F06" w:rsidRDefault="00FB7CBB" w:rsidP="00FB7CBB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09.06.2020</w:t>
            </w:r>
          </w:p>
          <w:p w:rsidR="00574D5C" w:rsidRPr="00375F06" w:rsidRDefault="00FB7CBB" w:rsidP="00FB7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9818BE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818BE" w:rsidRDefault="0034412E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34412E" w:rsidRPr="00375F06" w:rsidRDefault="0034412E" w:rsidP="0034412E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к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818BE" w:rsidRPr="00375F06" w:rsidRDefault="0034412E" w:rsidP="0034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59102062107</w:t>
            </w:r>
          </w:p>
        </w:tc>
        <w:tc>
          <w:tcPr>
            <w:tcW w:w="7575" w:type="dxa"/>
            <w:shd w:val="clear" w:color="auto" w:fill="auto"/>
          </w:tcPr>
          <w:p w:rsidR="0034412E" w:rsidRPr="00375F06" w:rsidRDefault="0034412E" w:rsidP="0034412E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9818BE" w:rsidRPr="00375F06" w:rsidRDefault="0034412E" w:rsidP="0034412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34412E" w:rsidRPr="00375F06" w:rsidRDefault="0034412E" w:rsidP="0034412E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9818BE" w:rsidRPr="00375F06" w:rsidRDefault="0034412E" w:rsidP="00344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67A0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67A0A" w:rsidRDefault="00967A0A" w:rsidP="0096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67A0A" w:rsidRPr="00375F06" w:rsidRDefault="00967A0A" w:rsidP="0096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ПРОМСТРОЙПРОЕКТ»</w:t>
            </w:r>
          </w:p>
          <w:p w:rsidR="00967A0A" w:rsidRPr="00375F06" w:rsidRDefault="00967A0A" w:rsidP="0096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56641</w:t>
            </w:r>
          </w:p>
        </w:tc>
        <w:tc>
          <w:tcPr>
            <w:tcW w:w="7575" w:type="dxa"/>
            <w:shd w:val="clear" w:color="auto" w:fill="auto"/>
          </w:tcPr>
          <w:p w:rsidR="00967A0A" w:rsidRPr="00375F06" w:rsidRDefault="00967A0A" w:rsidP="00967A0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странение ранее выявленных нарушений</w:t>
            </w:r>
          </w:p>
        </w:tc>
        <w:tc>
          <w:tcPr>
            <w:tcW w:w="2984" w:type="dxa"/>
            <w:shd w:val="clear" w:color="auto" w:fill="auto"/>
          </w:tcPr>
          <w:p w:rsidR="00967A0A" w:rsidRPr="00375F06" w:rsidRDefault="00967A0A" w:rsidP="00967A0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967A0A" w:rsidRPr="00375F06" w:rsidRDefault="00967A0A" w:rsidP="0096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81513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781513" w:rsidRDefault="00781513" w:rsidP="0078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81513" w:rsidRPr="00375F06" w:rsidRDefault="00781513" w:rsidP="0078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Строймаркет</w:t>
            </w:r>
            <w:proofErr w:type="spellEnd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  <w:p w:rsidR="00781513" w:rsidRPr="00375F06" w:rsidRDefault="00781513" w:rsidP="0078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79102009085</w:t>
            </w:r>
          </w:p>
        </w:tc>
        <w:tc>
          <w:tcPr>
            <w:tcW w:w="7575" w:type="dxa"/>
            <w:shd w:val="clear" w:color="auto" w:fill="auto"/>
          </w:tcPr>
          <w:p w:rsidR="00781513" w:rsidRPr="00375F06" w:rsidRDefault="00781513" w:rsidP="0078151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781513" w:rsidRPr="00375F06" w:rsidRDefault="00781513" w:rsidP="00781513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0.06.2020</w:t>
            </w:r>
          </w:p>
          <w:p w:rsidR="00781513" w:rsidRPr="00375F06" w:rsidRDefault="00781513" w:rsidP="00781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471EA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471EA" w:rsidRDefault="005471EA" w:rsidP="0054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471EA" w:rsidRPr="00375F06" w:rsidRDefault="005471EA" w:rsidP="005471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Апруда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5471EA" w:rsidRPr="00375F06" w:rsidRDefault="005471EA" w:rsidP="0054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5471EA" w:rsidRPr="00375F06" w:rsidRDefault="005471EA" w:rsidP="005471E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5471EA" w:rsidRPr="00375F06" w:rsidRDefault="005471EA" w:rsidP="005471E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5471EA" w:rsidRPr="00375F06" w:rsidRDefault="005471EA" w:rsidP="005471EA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5471EA" w:rsidRPr="00375F06" w:rsidRDefault="005471EA" w:rsidP="005471EA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5471EA" w:rsidRPr="00375F06" w:rsidRDefault="005471EA" w:rsidP="0054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F30D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F30D2" w:rsidRDefault="008121BD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F30D2" w:rsidRPr="00375F06" w:rsidRDefault="00152500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СПСК»</w:t>
            </w:r>
          </w:p>
          <w:p w:rsidR="00152500" w:rsidRPr="00375F06" w:rsidRDefault="00152500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79204008169</w:t>
            </w:r>
          </w:p>
        </w:tc>
        <w:tc>
          <w:tcPr>
            <w:tcW w:w="7575" w:type="dxa"/>
            <w:shd w:val="clear" w:color="auto" w:fill="auto"/>
          </w:tcPr>
          <w:p w:rsidR="00AF30D2" w:rsidRPr="00375F06" w:rsidRDefault="00152500" w:rsidP="001525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152500" w:rsidRPr="00375F06" w:rsidRDefault="00152500" w:rsidP="0015250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5.06.2020</w:t>
            </w:r>
          </w:p>
          <w:p w:rsidR="00AF30D2" w:rsidRPr="00375F06" w:rsidRDefault="00152500" w:rsidP="00152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E6AA3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DE6AA3" w:rsidRDefault="00DE6AA3" w:rsidP="00DE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DE6AA3" w:rsidRPr="00375F06" w:rsidRDefault="00DE6AA3" w:rsidP="00DE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БВ Строй»</w:t>
            </w:r>
          </w:p>
          <w:p w:rsidR="00DE6AA3" w:rsidRPr="00375F06" w:rsidRDefault="00DE6AA3" w:rsidP="00DE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DE6AA3" w:rsidRPr="00375F06" w:rsidRDefault="00DE6AA3" w:rsidP="00DE6AA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DE6AA3" w:rsidRPr="00375F06" w:rsidRDefault="00DE6AA3" w:rsidP="00DE6AA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DE6AA3" w:rsidRPr="00375F06" w:rsidRDefault="00DE6AA3" w:rsidP="00DE6AA3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DE6AA3" w:rsidRPr="00375F06" w:rsidRDefault="00DE6AA3" w:rsidP="00DE6AA3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: 15.06.2020</w:t>
            </w:r>
          </w:p>
          <w:p w:rsidR="00DE6AA3" w:rsidRPr="00375F06" w:rsidRDefault="00DE6AA3" w:rsidP="00DE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F30D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F30D2" w:rsidRDefault="007F633F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7F633F" w:rsidRPr="00375F06" w:rsidRDefault="007F633F" w:rsidP="007F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ХИНТ»</w:t>
            </w:r>
          </w:p>
          <w:p w:rsidR="00AF30D2" w:rsidRPr="00375F06" w:rsidRDefault="007F633F" w:rsidP="007F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102029624</w:t>
            </w:r>
          </w:p>
        </w:tc>
        <w:tc>
          <w:tcPr>
            <w:tcW w:w="7575" w:type="dxa"/>
            <w:shd w:val="clear" w:color="auto" w:fill="auto"/>
          </w:tcPr>
          <w:p w:rsidR="007F633F" w:rsidRPr="00375F06" w:rsidRDefault="007F633F" w:rsidP="007F63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  <w:p w:rsidR="00AF30D2" w:rsidRPr="00375F06" w:rsidRDefault="00AF30D2" w:rsidP="006B3B3E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shd w:val="clear" w:color="auto" w:fill="auto"/>
          </w:tcPr>
          <w:p w:rsidR="007F633F" w:rsidRPr="00375F06" w:rsidRDefault="007F633F" w:rsidP="007F633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F30D2" w:rsidRPr="00375F06" w:rsidRDefault="007F633F" w:rsidP="007F6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77CCF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77CCF" w:rsidRDefault="00B935D3" w:rsidP="008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77CCF" w:rsidRPr="00375F06" w:rsidRDefault="00877CCF" w:rsidP="008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 города»</w:t>
            </w:r>
          </w:p>
          <w:p w:rsidR="00877CCF" w:rsidRPr="00375F06" w:rsidRDefault="00877CCF" w:rsidP="008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24587</w:t>
            </w:r>
          </w:p>
        </w:tc>
        <w:tc>
          <w:tcPr>
            <w:tcW w:w="7575" w:type="dxa"/>
            <w:shd w:val="clear" w:color="auto" w:fill="auto"/>
          </w:tcPr>
          <w:p w:rsidR="00877CCF" w:rsidRPr="00375F06" w:rsidRDefault="00877CCF" w:rsidP="00877C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877CCF" w:rsidRPr="00375F06" w:rsidRDefault="00877CCF" w:rsidP="00877CC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;</w:t>
            </w:r>
          </w:p>
          <w:p w:rsidR="00877CCF" w:rsidRPr="00375F06" w:rsidRDefault="00877CCF" w:rsidP="00877CCF">
            <w:pPr>
              <w:pStyle w:val="a8"/>
              <w:spacing w:after="0" w:line="240" w:lineRule="auto"/>
              <w:ind w:left="-107" w:hang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людение соответствия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фактического совокупного размера обязательств по договорам строительного подряда, договорам подряда на осуществление сноса объекта капитального строительства,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      </w:r>
          </w:p>
        </w:tc>
        <w:tc>
          <w:tcPr>
            <w:tcW w:w="2984" w:type="dxa"/>
            <w:shd w:val="clear" w:color="auto" w:fill="auto"/>
          </w:tcPr>
          <w:p w:rsidR="00877CCF" w:rsidRPr="00375F06" w:rsidRDefault="00877CCF" w:rsidP="00877CC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877CCF" w:rsidRPr="00375F06" w:rsidRDefault="00877CCF" w:rsidP="00877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F30D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F30D2" w:rsidRDefault="00B935D3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F30D2" w:rsidRPr="00375F06" w:rsidRDefault="00CB1F61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ИМА ГРУПП»</w:t>
            </w:r>
          </w:p>
          <w:p w:rsidR="00CB1F61" w:rsidRPr="00375F06" w:rsidRDefault="00CB1F61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69102077209</w:t>
            </w:r>
          </w:p>
        </w:tc>
        <w:tc>
          <w:tcPr>
            <w:tcW w:w="7575" w:type="dxa"/>
            <w:shd w:val="clear" w:color="auto" w:fill="auto"/>
          </w:tcPr>
          <w:p w:rsidR="00CB1F61" w:rsidRPr="00375F06" w:rsidRDefault="00CB1F61" w:rsidP="00CB1F6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AF30D2" w:rsidRPr="00375F06" w:rsidRDefault="00CB1F61" w:rsidP="00CB1F6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 xml:space="preserve">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CB1F61" w:rsidRPr="00375F06" w:rsidRDefault="00CB1F61" w:rsidP="00CB1F6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F30D2" w:rsidRPr="00375F06" w:rsidRDefault="00CB1F61" w:rsidP="00C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935D3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935D3" w:rsidRDefault="00B935D3" w:rsidP="00B9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B935D3" w:rsidRPr="00375F06" w:rsidRDefault="00B935D3" w:rsidP="00B9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Крымэнергомонтаж</w:t>
            </w:r>
            <w:proofErr w:type="spellEnd"/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935D3" w:rsidRPr="00375F06" w:rsidRDefault="00B935D3" w:rsidP="00B9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69204052555</w:t>
            </w:r>
          </w:p>
        </w:tc>
        <w:tc>
          <w:tcPr>
            <w:tcW w:w="7575" w:type="dxa"/>
            <w:shd w:val="clear" w:color="auto" w:fill="auto"/>
          </w:tcPr>
          <w:p w:rsidR="00B935D3" w:rsidRPr="00375F06" w:rsidRDefault="00B935D3" w:rsidP="00B935D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;</w:t>
            </w:r>
          </w:p>
          <w:p w:rsidR="00B935D3" w:rsidRPr="00375F06" w:rsidRDefault="00B935D3" w:rsidP="00B935D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законодательства Российской Федерации о градостроительной деятельности.</w:t>
            </w:r>
          </w:p>
        </w:tc>
        <w:tc>
          <w:tcPr>
            <w:tcW w:w="2984" w:type="dxa"/>
            <w:shd w:val="clear" w:color="auto" w:fill="auto"/>
          </w:tcPr>
          <w:p w:rsidR="00B935D3" w:rsidRPr="00375F06" w:rsidRDefault="00B935D3" w:rsidP="00B935D3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B935D3" w:rsidRPr="00375F06" w:rsidRDefault="00B935D3" w:rsidP="00B93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F30D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F30D2" w:rsidRDefault="00A32414" w:rsidP="006B3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32414" w:rsidRPr="00375F06" w:rsidRDefault="00A32414" w:rsidP="00A32414">
            <w:pPr>
              <w:spacing w:after="0" w:line="240" w:lineRule="auto"/>
              <w:jc w:val="center"/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мдорстрой</w:t>
            </w:r>
            <w:proofErr w:type="spellEnd"/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30D2" w:rsidRPr="00375F06" w:rsidRDefault="00A32414" w:rsidP="00A3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1149102022101</w:t>
            </w:r>
          </w:p>
        </w:tc>
        <w:tc>
          <w:tcPr>
            <w:tcW w:w="7575" w:type="dxa"/>
            <w:shd w:val="clear" w:color="auto" w:fill="auto"/>
          </w:tcPr>
          <w:p w:rsidR="00AF30D2" w:rsidRPr="00375F06" w:rsidRDefault="00A32414" w:rsidP="00A324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A32414" w:rsidRPr="00375F06" w:rsidRDefault="00A32414" w:rsidP="00A3241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F30D2" w:rsidRPr="00375F06" w:rsidRDefault="00A32414" w:rsidP="00A32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974A34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74A34" w:rsidRDefault="00974A34" w:rsidP="0097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974A34" w:rsidRPr="00375F06" w:rsidRDefault="00974A34" w:rsidP="00974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КСКЛЮЗИВ»</w:t>
            </w:r>
          </w:p>
          <w:p w:rsidR="00974A34" w:rsidRPr="00375F06" w:rsidRDefault="00974A34" w:rsidP="0097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Н 1149102027304</w:t>
            </w:r>
          </w:p>
        </w:tc>
        <w:tc>
          <w:tcPr>
            <w:tcW w:w="7575" w:type="dxa"/>
            <w:shd w:val="clear" w:color="auto" w:fill="auto"/>
          </w:tcPr>
          <w:p w:rsidR="00974A34" w:rsidRPr="00375F06" w:rsidRDefault="00974A34" w:rsidP="00974A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974A34" w:rsidRPr="00375F06" w:rsidRDefault="00974A34" w:rsidP="00974A3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974A34" w:rsidRPr="00375F06" w:rsidRDefault="00974A34" w:rsidP="00974A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1C597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1C5970" w:rsidRDefault="001C5970" w:rsidP="001C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1C5970" w:rsidRPr="00375F06" w:rsidRDefault="001C5970" w:rsidP="001C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донис-ЛТД»</w:t>
            </w:r>
          </w:p>
          <w:p w:rsidR="001C5970" w:rsidRPr="00375F06" w:rsidRDefault="001C5970" w:rsidP="001C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40108</w:t>
            </w:r>
          </w:p>
        </w:tc>
        <w:tc>
          <w:tcPr>
            <w:tcW w:w="7575" w:type="dxa"/>
            <w:shd w:val="clear" w:color="auto" w:fill="auto"/>
          </w:tcPr>
          <w:p w:rsidR="001C5970" w:rsidRPr="00375F06" w:rsidRDefault="001C5970" w:rsidP="001C597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1C5970" w:rsidRPr="00375F06" w:rsidRDefault="001C5970" w:rsidP="001C597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1C5970" w:rsidRPr="00375F06" w:rsidRDefault="001C5970" w:rsidP="001C5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77230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77230" w:rsidRDefault="00877230" w:rsidP="0087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77230" w:rsidRPr="00375F06" w:rsidRDefault="00877230" w:rsidP="008772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«РСК «ОРИОН» </w:t>
            </w:r>
          </w:p>
          <w:p w:rsidR="00877230" w:rsidRPr="00375F06" w:rsidRDefault="00877230" w:rsidP="0087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9102173296</w:t>
            </w:r>
          </w:p>
        </w:tc>
        <w:tc>
          <w:tcPr>
            <w:tcW w:w="7575" w:type="dxa"/>
            <w:shd w:val="clear" w:color="auto" w:fill="auto"/>
          </w:tcPr>
          <w:p w:rsidR="00877230" w:rsidRPr="00375F06" w:rsidRDefault="00877230" w:rsidP="0087723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877230" w:rsidRPr="00375F06" w:rsidRDefault="00877230" w:rsidP="00877230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877230" w:rsidRPr="00375F06" w:rsidRDefault="00877230" w:rsidP="0087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D561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D5611" w:rsidRDefault="005D5611" w:rsidP="005D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D5611" w:rsidRPr="00375F06" w:rsidRDefault="005D5611" w:rsidP="005D56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Апруда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5D5611" w:rsidRPr="00375F06" w:rsidRDefault="005D5611" w:rsidP="005D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ГРНИП 314910234714596</w:t>
            </w:r>
          </w:p>
        </w:tc>
        <w:tc>
          <w:tcPr>
            <w:tcW w:w="7575" w:type="dxa"/>
            <w:shd w:val="clear" w:color="auto" w:fill="auto"/>
          </w:tcPr>
          <w:p w:rsidR="005D5611" w:rsidRPr="00375F06" w:rsidRDefault="005D5611" w:rsidP="005D561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5D5611" w:rsidRPr="00375F06" w:rsidRDefault="005D5611" w:rsidP="005D561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5D5611" w:rsidRPr="00375F06" w:rsidRDefault="005D5611" w:rsidP="005D5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06FA4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06FA4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БВ Строй»</w:t>
            </w:r>
          </w:p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204009844</w:t>
            </w:r>
          </w:p>
        </w:tc>
        <w:tc>
          <w:tcPr>
            <w:tcW w:w="7575" w:type="dxa"/>
            <w:shd w:val="clear" w:color="auto" w:fill="auto"/>
          </w:tcPr>
          <w:p w:rsidR="00806FA4" w:rsidRPr="00375F06" w:rsidRDefault="00806FA4" w:rsidP="00806F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806FA4" w:rsidRPr="00375F06" w:rsidRDefault="00806FA4" w:rsidP="00806FA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806FA4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806FA4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СУ №45»</w:t>
            </w:r>
          </w:p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100047</w:t>
            </w:r>
          </w:p>
        </w:tc>
        <w:tc>
          <w:tcPr>
            <w:tcW w:w="7575" w:type="dxa"/>
            <w:shd w:val="clear" w:color="auto" w:fill="auto"/>
          </w:tcPr>
          <w:p w:rsidR="00806FA4" w:rsidRPr="00375F06" w:rsidRDefault="00806FA4" w:rsidP="00806FA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806FA4" w:rsidRPr="00375F06" w:rsidRDefault="00806FA4" w:rsidP="00806FA4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2.06.2020</w:t>
            </w:r>
          </w:p>
          <w:p w:rsidR="00806FA4" w:rsidRPr="00375F06" w:rsidRDefault="00806FA4" w:rsidP="0080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C0EF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C0EF2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Строй-Прогресс</w:t>
            </w:r>
            <w:r w:rsidRPr="00375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>ОГРН 1179102030194</w:t>
            </w:r>
          </w:p>
        </w:tc>
        <w:tc>
          <w:tcPr>
            <w:tcW w:w="7575" w:type="dxa"/>
            <w:shd w:val="clear" w:color="auto" w:fill="auto"/>
          </w:tcPr>
          <w:p w:rsidR="00AC0EF2" w:rsidRPr="00375F06" w:rsidRDefault="00AC0EF2" w:rsidP="00AC0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AC0EF2" w:rsidRPr="00375F06" w:rsidRDefault="00AC0EF2" w:rsidP="00AC0EF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C0EF2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AC0EF2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ДЕЛЬТА СТРОЙ СЕРВИС»</w:t>
            </w:r>
          </w:p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102053724</w:t>
            </w:r>
          </w:p>
        </w:tc>
        <w:tc>
          <w:tcPr>
            <w:tcW w:w="7575" w:type="dxa"/>
            <w:shd w:val="clear" w:color="auto" w:fill="auto"/>
          </w:tcPr>
          <w:p w:rsidR="00AC0EF2" w:rsidRPr="00375F06" w:rsidRDefault="00AC0EF2" w:rsidP="00AC0EF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AC0EF2" w:rsidRPr="00375F06" w:rsidRDefault="00AC0EF2" w:rsidP="00AC0EF2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3.06.2020</w:t>
            </w:r>
          </w:p>
          <w:p w:rsidR="00AC0EF2" w:rsidRPr="00375F06" w:rsidRDefault="00AC0EF2" w:rsidP="00AC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C16D01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C16D01" w:rsidRDefault="00C16D01" w:rsidP="00C1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C16D01" w:rsidRPr="00375F06" w:rsidRDefault="00C16D01" w:rsidP="00C16D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СтройКомплекс</w:t>
            </w:r>
            <w:proofErr w:type="spellEnd"/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16D01" w:rsidRPr="00375F06" w:rsidRDefault="00C16D01" w:rsidP="00C1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1179102008777</w:t>
            </w:r>
          </w:p>
        </w:tc>
        <w:tc>
          <w:tcPr>
            <w:tcW w:w="7575" w:type="dxa"/>
            <w:shd w:val="clear" w:color="auto" w:fill="auto"/>
          </w:tcPr>
          <w:p w:rsidR="00C16D01" w:rsidRPr="00375F06" w:rsidRDefault="00C16D01" w:rsidP="00C16D0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C16D01" w:rsidRPr="00375F06" w:rsidRDefault="00C16D01" w:rsidP="00C16D01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3.06.2020</w:t>
            </w:r>
          </w:p>
          <w:p w:rsidR="00C16D01" w:rsidRPr="00375F06" w:rsidRDefault="00C16D01" w:rsidP="00C16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5745BF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745BF" w:rsidRDefault="005745BF" w:rsidP="0057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5745BF" w:rsidRPr="00375F06" w:rsidRDefault="005745BF" w:rsidP="0057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АЛЬТАИР»</w:t>
            </w:r>
          </w:p>
          <w:p w:rsidR="005745BF" w:rsidRPr="00375F06" w:rsidRDefault="005745BF" w:rsidP="0057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375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102042143</w:t>
            </w:r>
          </w:p>
        </w:tc>
        <w:tc>
          <w:tcPr>
            <w:tcW w:w="7575" w:type="dxa"/>
            <w:shd w:val="clear" w:color="auto" w:fill="auto"/>
          </w:tcPr>
          <w:p w:rsidR="005745BF" w:rsidRPr="00375F06" w:rsidRDefault="005745BF" w:rsidP="005745B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, условий членства в Ассоциации.</w:t>
            </w:r>
          </w:p>
        </w:tc>
        <w:tc>
          <w:tcPr>
            <w:tcW w:w="2984" w:type="dxa"/>
            <w:shd w:val="clear" w:color="auto" w:fill="auto"/>
          </w:tcPr>
          <w:p w:rsidR="005745BF" w:rsidRPr="00375F06" w:rsidRDefault="005745BF" w:rsidP="005745BF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5745BF" w:rsidRPr="00375F06" w:rsidRDefault="005745BF" w:rsidP="0057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C5126" w:rsidTr="00103D29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0C5126" w:rsidRDefault="000C5126" w:rsidP="00574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0C5126" w:rsidRPr="00375F06" w:rsidRDefault="000C5126" w:rsidP="000C5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ОО «Гелиос»</w:t>
            </w:r>
          </w:p>
          <w:p w:rsidR="000C5126" w:rsidRPr="00375F06" w:rsidRDefault="000C5126" w:rsidP="000C5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ОГРН 1149102080082</w:t>
            </w:r>
          </w:p>
        </w:tc>
        <w:tc>
          <w:tcPr>
            <w:tcW w:w="7575" w:type="dxa"/>
            <w:shd w:val="clear" w:color="auto" w:fill="auto"/>
          </w:tcPr>
          <w:p w:rsidR="000C5126" w:rsidRPr="00375F06" w:rsidRDefault="000C5126" w:rsidP="005745B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требований стандартов и внутренних документов Ассоциации</w:t>
            </w:r>
            <w:r w:rsidRPr="00375F06">
              <w:rPr>
                <w:rFonts w:ascii="Times New Roman" w:hAnsi="Times New Roman"/>
                <w:sz w:val="24"/>
                <w:szCs w:val="24"/>
              </w:rPr>
              <w:t>, условий членства в Ассоциации, законодательства РФ.</w:t>
            </w:r>
          </w:p>
        </w:tc>
        <w:tc>
          <w:tcPr>
            <w:tcW w:w="2984" w:type="dxa"/>
            <w:shd w:val="clear" w:color="auto" w:fill="auto"/>
          </w:tcPr>
          <w:p w:rsidR="000C5126" w:rsidRPr="00375F06" w:rsidRDefault="000C5126" w:rsidP="000C5126">
            <w:pPr>
              <w:spacing w:after="0" w:line="240" w:lineRule="auto"/>
              <w:jc w:val="center"/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  <w:p w:rsidR="000C5126" w:rsidRPr="00375F06" w:rsidRDefault="000C5126" w:rsidP="000C5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75F06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bookmarkStart w:id="0" w:name="_GoBack"/>
            <w:bookmarkEnd w:id="0"/>
          </w:p>
        </w:tc>
      </w:tr>
    </w:tbl>
    <w:p w:rsidR="00654379" w:rsidRDefault="00654379" w:rsidP="00350DD6">
      <w:pPr>
        <w:jc w:val="center"/>
      </w:pPr>
    </w:p>
    <w:p w:rsidR="00350DD6" w:rsidRDefault="00350DD6">
      <w:pPr>
        <w:jc w:val="center"/>
      </w:pPr>
    </w:p>
    <w:sectPr w:rsidR="00350DD6">
      <w:pgSz w:w="16838" w:h="11906" w:orient="landscape"/>
      <w:pgMar w:top="993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79"/>
    <w:rsid w:val="000272F2"/>
    <w:rsid w:val="00031BA6"/>
    <w:rsid w:val="00037CC8"/>
    <w:rsid w:val="00057F2C"/>
    <w:rsid w:val="000801C5"/>
    <w:rsid w:val="000973B2"/>
    <w:rsid w:val="000A3BDF"/>
    <w:rsid w:val="000A49F0"/>
    <w:rsid w:val="000B20F5"/>
    <w:rsid w:val="000C5126"/>
    <w:rsid w:val="000D06D1"/>
    <w:rsid w:val="00103D29"/>
    <w:rsid w:val="00116D9E"/>
    <w:rsid w:val="00122AEA"/>
    <w:rsid w:val="00125E5A"/>
    <w:rsid w:val="00151651"/>
    <w:rsid w:val="00151C1B"/>
    <w:rsid w:val="00152500"/>
    <w:rsid w:val="00166246"/>
    <w:rsid w:val="00183B1A"/>
    <w:rsid w:val="00190CCD"/>
    <w:rsid w:val="001C4804"/>
    <w:rsid w:val="001C5970"/>
    <w:rsid w:val="001E429A"/>
    <w:rsid w:val="001F58A5"/>
    <w:rsid w:val="00203177"/>
    <w:rsid w:val="002440CE"/>
    <w:rsid w:val="00280118"/>
    <w:rsid w:val="002A3901"/>
    <w:rsid w:val="002A5BFA"/>
    <w:rsid w:val="002C2D4C"/>
    <w:rsid w:val="002C4F4C"/>
    <w:rsid w:val="002F5731"/>
    <w:rsid w:val="0034412E"/>
    <w:rsid w:val="00350DD6"/>
    <w:rsid w:val="0035349D"/>
    <w:rsid w:val="00375D46"/>
    <w:rsid w:val="00375F06"/>
    <w:rsid w:val="003A65D1"/>
    <w:rsid w:val="003B4A51"/>
    <w:rsid w:val="003C50CB"/>
    <w:rsid w:val="003E3A4B"/>
    <w:rsid w:val="003F6936"/>
    <w:rsid w:val="004056E2"/>
    <w:rsid w:val="00406BAD"/>
    <w:rsid w:val="004251C0"/>
    <w:rsid w:val="00440425"/>
    <w:rsid w:val="00444934"/>
    <w:rsid w:val="004624EE"/>
    <w:rsid w:val="00474AF8"/>
    <w:rsid w:val="004D06AB"/>
    <w:rsid w:val="004E5BE1"/>
    <w:rsid w:val="004F1A78"/>
    <w:rsid w:val="004F6F55"/>
    <w:rsid w:val="0051188F"/>
    <w:rsid w:val="005471EA"/>
    <w:rsid w:val="005745BF"/>
    <w:rsid w:val="00574D5C"/>
    <w:rsid w:val="00582A1A"/>
    <w:rsid w:val="00587F17"/>
    <w:rsid w:val="005959E7"/>
    <w:rsid w:val="005A3C6A"/>
    <w:rsid w:val="005D459E"/>
    <w:rsid w:val="005D5611"/>
    <w:rsid w:val="005D5EB4"/>
    <w:rsid w:val="00610F1B"/>
    <w:rsid w:val="00613EBD"/>
    <w:rsid w:val="00621990"/>
    <w:rsid w:val="006303D7"/>
    <w:rsid w:val="00631B86"/>
    <w:rsid w:val="00647147"/>
    <w:rsid w:val="00654379"/>
    <w:rsid w:val="00664EC7"/>
    <w:rsid w:val="006725CD"/>
    <w:rsid w:val="006840F9"/>
    <w:rsid w:val="006B0EED"/>
    <w:rsid w:val="006B3B3E"/>
    <w:rsid w:val="006C6E98"/>
    <w:rsid w:val="006F32F7"/>
    <w:rsid w:val="007245A6"/>
    <w:rsid w:val="007340BE"/>
    <w:rsid w:val="00737E8E"/>
    <w:rsid w:val="00752685"/>
    <w:rsid w:val="00760927"/>
    <w:rsid w:val="00766C20"/>
    <w:rsid w:val="00781513"/>
    <w:rsid w:val="0079589B"/>
    <w:rsid w:val="007A4646"/>
    <w:rsid w:val="007B7880"/>
    <w:rsid w:val="007E0FF1"/>
    <w:rsid w:val="007F633F"/>
    <w:rsid w:val="00806FA4"/>
    <w:rsid w:val="008109AA"/>
    <w:rsid w:val="00811F36"/>
    <w:rsid w:val="008121BD"/>
    <w:rsid w:val="00835CBA"/>
    <w:rsid w:val="00871967"/>
    <w:rsid w:val="00877230"/>
    <w:rsid w:val="00877CCF"/>
    <w:rsid w:val="00892FFC"/>
    <w:rsid w:val="00893460"/>
    <w:rsid w:val="008942E9"/>
    <w:rsid w:val="008F261F"/>
    <w:rsid w:val="008F3F92"/>
    <w:rsid w:val="008F4C3D"/>
    <w:rsid w:val="00905A4B"/>
    <w:rsid w:val="0092114E"/>
    <w:rsid w:val="00925D33"/>
    <w:rsid w:val="00967A0A"/>
    <w:rsid w:val="00974A34"/>
    <w:rsid w:val="00975C9E"/>
    <w:rsid w:val="009818BE"/>
    <w:rsid w:val="00992B46"/>
    <w:rsid w:val="009B1DE0"/>
    <w:rsid w:val="009B5F8A"/>
    <w:rsid w:val="009C30E7"/>
    <w:rsid w:val="00A1794F"/>
    <w:rsid w:val="00A32414"/>
    <w:rsid w:val="00A42F38"/>
    <w:rsid w:val="00A6543D"/>
    <w:rsid w:val="00AC0EF2"/>
    <w:rsid w:val="00AC5E46"/>
    <w:rsid w:val="00AD0CED"/>
    <w:rsid w:val="00AF30D2"/>
    <w:rsid w:val="00B23C03"/>
    <w:rsid w:val="00B27945"/>
    <w:rsid w:val="00B55226"/>
    <w:rsid w:val="00B559B6"/>
    <w:rsid w:val="00B64A0C"/>
    <w:rsid w:val="00B6599F"/>
    <w:rsid w:val="00B70FA8"/>
    <w:rsid w:val="00B7482C"/>
    <w:rsid w:val="00B84749"/>
    <w:rsid w:val="00B935D3"/>
    <w:rsid w:val="00BA79E0"/>
    <w:rsid w:val="00BB38EB"/>
    <w:rsid w:val="00BB481A"/>
    <w:rsid w:val="00BF66B9"/>
    <w:rsid w:val="00C04096"/>
    <w:rsid w:val="00C10480"/>
    <w:rsid w:val="00C16D01"/>
    <w:rsid w:val="00C22047"/>
    <w:rsid w:val="00C26EBE"/>
    <w:rsid w:val="00C445F3"/>
    <w:rsid w:val="00C573C1"/>
    <w:rsid w:val="00C62096"/>
    <w:rsid w:val="00C9213D"/>
    <w:rsid w:val="00C9689B"/>
    <w:rsid w:val="00CA390C"/>
    <w:rsid w:val="00CB1F61"/>
    <w:rsid w:val="00CB5D62"/>
    <w:rsid w:val="00CD21AF"/>
    <w:rsid w:val="00CD6990"/>
    <w:rsid w:val="00CE0FB2"/>
    <w:rsid w:val="00D06761"/>
    <w:rsid w:val="00D16266"/>
    <w:rsid w:val="00D33FB0"/>
    <w:rsid w:val="00D52E1D"/>
    <w:rsid w:val="00D73DD6"/>
    <w:rsid w:val="00D750D3"/>
    <w:rsid w:val="00DE6AA3"/>
    <w:rsid w:val="00E147B7"/>
    <w:rsid w:val="00E57269"/>
    <w:rsid w:val="00E70ACE"/>
    <w:rsid w:val="00E740E1"/>
    <w:rsid w:val="00EE3C7C"/>
    <w:rsid w:val="00F06517"/>
    <w:rsid w:val="00F115E0"/>
    <w:rsid w:val="00F12BA3"/>
    <w:rsid w:val="00F16547"/>
    <w:rsid w:val="00F229A2"/>
    <w:rsid w:val="00F3052D"/>
    <w:rsid w:val="00F62B9C"/>
    <w:rsid w:val="00F8119C"/>
    <w:rsid w:val="00F827C5"/>
    <w:rsid w:val="00F82C5E"/>
    <w:rsid w:val="00F972D8"/>
    <w:rsid w:val="00FA0EB7"/>
    <w:rsid w:val="00FB1169"/>
    <w:rsid w:val="00FB7CBB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436C"/>
  <w15:docId w15:val="{E984186D-F419-43AC-905B-A19AC7F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E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B1D6E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qFormat/>
    <w:rsid w:val="008B403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2B1D6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93C98"/>
    <w:rPr>
      <w:sz w:val="22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B492-8A43-4276-9A96-AC18B60C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9</Pages>
  <Words>6276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107</cp:revision>
  <cp:lastPrinted>2018-07-18T06:28:00Z</cp:lastPrinted>
  <dcterms:created xsi:type="dcterms:W3CDTF">2020-06-29T07:46:00Z</dcterms:created>
  <dcterms:modified xsi:type="dcterms:W3CDTF">2020-07-02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